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90700B" w:rsidTr="00AF348D">
        <w:tc>
          <w:tcPr>
            <w:tcW w:w="2607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0700B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0700B" w:rsidRPr="0080638D" w:rsidRDefault="0090700B" w:rsidP="0080638D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</w:tr>
      <w:tr w:rsidR="00AF348D" w:rsidTr="00AF348D">
        <w:tc>
          <w:tcPr>
            <w:tcW w:w="2607" w:type="dxa"/>
            <w:vMerge w:val="restart"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  <w:p w:rsidR="00AF348D" w:rsidRDefault="00AF348D" w:rsidP="00635091">
            <w:pPr>
              <w:rPr>
                <w:lang w:bidi="ar-DZ"/>
              </w:rPr>
            </w:pPr>
          </w:p>
          <w:p w:rsidR="001335E5" w:rsidRDefault="001335E5" w:rsidP="00635091">
            <w:pPr>
              <w:jc w:val="center"/>
              <w:rPr>
                <w:lang w:bidi="ar-DZ"/>
              </w:rPr>
            </w:pPr>
          </w:p>
          <w:p w:rsidR="001335E5" w:rsidRDefault="001335E5" w:rsidP="001335E5">
            <w:pPr>
              <w:rPr>
                <w:lang w:bidi="ar-DZ"/>
              </w:rPr>
            </w:pPr>
          </w:p>
          <w:p w:rsidR="001335E5" w:rsidRDefault="001335E5" w:rsidP="001335E5">
            <w:pPr>
              <w:rPr>
                <w:lang w:bidi="ar-DZ"/>
              </w:rPr>
            </w:pPr>
          </w:p>
          <w:p w:rsidR="001335E5" w:rsidRDefault="001335E5" w:rsidP="001335E5">
            <w:pPr>
              <w:rPr>
                <w:lang w:bidi="ar-DZ"/>
              </w:rPr>
            </w:pPr>
          </w:p>
          <w:p w:rsidR="001335E5" w:rsidRPr="001335E5" w:rsidRDefault="001335E5" w:rsidP="001335E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  <w:r w:rsidRPr="001335E5">
              <w:rPr>
                <w:rFonts w:hint="cs"/>
                <w:b/>
                <w:bCs/>
                <w:rtl/>
                <w:lang w:bidi="ar-DZ"/>
              </w:rPr>
              <w:t>/0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1335E5">
              <w:rPr>
                <w:rFonts w:hint="cs"/>
                <w:b/>
                <w:bCs/>
                <w:rtl/>
                <w:lang w:bidi="ar-DZ"/>
              </w:rPr>
              <w:t>/2020</w:t>
            </w: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1335E5" w:rsidRPr="001335E5">
              <w:rPr>
                <w:rFonts w:hint="cs"/>
                <w:b/>
                <w:bCs/>
                <w:rtl/>
                <w:lang w:bidi="ar-DZ"/>
              </w:rPr>
              <w:t>1</w:t>
            </w:r>
            <w:r w:rsidR="001335E5">
              <w:rPr>
                <w:rFonts w:hint="cs"/>
                <w:b/>
                <w:bCs/>
                <w:rtl/>
                <w:lang w:bidi="ar-DZ"/>
              </w:rPr>
              <w:t>3</w:t>
            </w:r>
            <w:r w:rsidR="001335E5" w:rsidRPr="001335E5">
              <w:rPr>
                <w:b/>
                <w:bCs/>
                <w:lang w:bidi="ar-DZ"/>
              </w:rPr>
              <w:t>h00</w:t>
            </w:r>
          </w:p>
          <w:p w:rsidR="001335E5" w:rsidRPr="001335E5" w:rsidRDefault="001335E5" w:rsidP="001335E5">
            <w:pPr>
              <w:jc w:val="center"/>
              <w:rPr>
                <w:b/>
                <w:bCs/>
                <w:lang w:bidi="ar-DZ"/>
              </w:rPr>
            </w:pP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1335E5" w:rsidRPr="001335E5">
              <w:rPr>
                <w:b/>
                <w:bCs/>
                <w:lang w:bidi="ar-DZ"/>
              </w:rPr>
              <w:t>Bureau</w:t>
            </w:r>
          </w:p>
          <w:p w:rsidR="00AF348D" w:rsidRPr="001335E5" w:rsidRDefault="001335E5" w:rsidP="001335E5">
            <w:pPr>
              <w:jc w:val="center"/>
              <w:rPr>
                <w:lang w:bidi="ar-DZ"/>
              </w:rPr>
            </w:pPr>
            <w:r w:rsidRPr="001335E5">
              <w:rPr>
                <w:b/>
                <w:bCs/>
                <w:lang w:bidi="ar-DZ"/>
              </w:rPr>
              <w:t>Du chef de département de production</w:t>
            </w:r>
          </w:p>
        </w:tc>
        <w:tc>
          <w:tcPr>
            <w:tcW w:w="668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F348D" w:rsidRDefault="00AF348D" w:rsidP="00AF348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AF348D" w:rsidRDefault="00AF348D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F348D" w:rsidRDefault="00015A95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Chimie minérale</w:t>
            </w:r>
          </w:p>
        </w:tc>
        <w:tc>
          <w:tcPr>
            <w:tcW w:w="1745" w:type="dxa"/>
          </w:tcPr>
          <w:p w:rsidR="00AF348D" w:rsidRPr="00A150C2" w:rsidRDefault="00AF348D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668" w:type="dxa"/>
            <w:vMerge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F348D" w:rsidTr="00AF348D">
        <w:tc>
          <w:tcPr>
            <w:tcW w:w="2607" w:type="dxa"/>
            <w:vMerge/>
          </w:tcPr>
          <w:p w:rsidR="00AF348D" w:rsidRPr="00635091" w:rsidRDefault="00AF348D" w:rsidP="00635091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AF348D" w:rsidRPr="001C0B15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F348D" w:rsidRPr="001C0B15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AF348D" w:rsidRPr="001C0B15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AF348D" w:rsidRPr="001C0B15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F348D" w:rsidRPr="001C0B15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F348D" w:rsidRPr="001C0B15" w:rsidRDefault="001C0B15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F348D" w:rsidRDefault="00AF348D" w:rsidP="00A775FC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F348D" w:rsidRPr="0080638D" w:rsidRDefault="00AF348D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quipement de production </w:t>
            </w:r>
          </w:p>
        </w:tc>
        <w:tc>
          <w:tcPr>
            <w:tcW w:w="1745" w:type="dxa"/>
          </w:tcPr>
          <w:p w:rsidR="00AF348D" w:rsidRPr="00A150C2" w:rsidRDefault="009C637F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ليلي م الهادي</w:t>
            </w:r>
          </w:p>
        </w:tc>
        <w:tc>
          <w:tcPr>
            <w:tcW w:w="668" w:type="dxa"/>
            <w:vMerge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F348D" w:rsidTr="00AF348D">
        <w:tc>
          <w:tcPr>
            <w:tcW w:w="2607" w:type="dxa"/>
            <w:vMerge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F348D" w:rsidRPr="00257CBC" w:rsidRDefault="00257CBC" w:rsidP="0055179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AF348D" w:rsidRPr="00257CBC" w:rsidRDefault="00257CBC" w:rsidP="0055179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AF348D" w:rsidRPr="00257CBC" w:rsidRDefault="00257CBC" w:rsidP="0055179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AF348D" w:rsidRPr="00257CBC" w:rsidRDefault="00AF348D" w:rsidP="0055179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F348D" w:rsidRPr="00257CBC" w:rsidRDefault="00257CBC" w:rsidP="0055179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AF348D" w:rsidRPr="00257CBC" w:rsidRDefault="00257CBC" w:rsidP="0055179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F348D" w:rsidRDefault="00AF348D" w:rsidP="00A775FC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AF348D" w:rsidRDefault="00AF348D" w:rsidP="005517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F348D" w:rsidRPr="0080638D" w:rsidRDefault="00257CB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="00AF348D">
              <w:rPr>
                <w:b/>
                <w:bCs/>
                <w:lang w:bidi="ar-DZ"/>
              </w:rPr>
              <w:t>Production 1</w:t>
            </w:r>
          </w:p>
        </w:tc>
        <w:tc>
          <w:tcPr>
            <w:tcW w:w="1745" w:type="dxa"/>
          </w:tcPr>
          <w:p w:rsidR="00AF348D" w:rsidRPr="00A150C2" w:rsidRDefault="00AD26B7" w:rsidP="00AD26B7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D26B7">
              <w:rPr>
                <w:rFonts w:hint="cs"/>
                <w:b/>
                <w:bCs/>
                <w:rtl/>
                <w:lang w:bidi="ar-DZ"/>
              </w:rPr>
              <w:t>حجاج الصادق</w:t>
            </w:r>
          </w:p>
        </w:tc>
        <w:tc>
          <w:tcPr>
            <w:tcW w:w="668" w:type="dxa"/>
            <w:vMerge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F348D" w:rsidTr="00AF348D">
        <w:tc>
          <w:tcPr>
            <w:tcW w:w="2607" w:type="dxa"/>
            <w:vMerge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F348D" w:rsidRPr="00257CBC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F348D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AF348D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F348D" w:rsidRPr="00257CBC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F348D" w:rsidRPr="00257CBC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F348D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F348D" w:rsidRDefault="00AF348D" w:rsidP="00257CBC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 w:rsidR="00257CBC">
              <w:rPr>
                <w:lang w:bidi="ar-DZ"/>
              </w:rPr>
              <w:t>5</w:t>
            </w:r>
          </w:p>
        </w:tc>
        <w:tc>
          <w:tcPr>
            <w:tcW w:w="842" w:type="dxa"/>
          </w:tcPr>
          <w:p w:rsidR="00AF348D" w:rsidRDefault="00AF348D" w:rsidP="00FD3499">
            <w:pPr>
              <w:tabs>
                <w:tab w:val="left" w:pos="10515"/>
              </w:tabs>
              <w:rPr>
                <w:lang w:bidi="ar-DZ"/>
              </w:rPr>
            </w:pPr>
            <w:r w:rsidRPr="00FD3499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F348D" w:rsidRPr="0080638D" w:rsidRDefault="00AF348D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roduction 1</w:t>
            </w:r>
          </w:p>
        </w:tc>
        <w:tc>
          <w:tcPr>
            <w:tcW w:w="1745" w:type="dxa"/>
          </w:tcPr>
          <w:p w:rsidR="00AF348D" w:rsidRPr="00A150C2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اتليلي م الهادي</w:t>
            </w:r>
          </w:p>
        </w:tc>
        <w:tc>
          <w:tcPr>
            <w:tcW w:w="668" w:type="dxa"/>
            <w:vMerge/>
          </w:tcPr>
          <w:p w:rsidR="00AF348D" w:rsidRDefault="00AF348D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7CBC" w:rsidTr="00AF348D">
        <w:tc>
          <w:tcPr>
            <w:tcW w:w="2607" w:type="dxa"/>
            <w:vMerge/>
          </w:tcPr>
          <w:p w:rsid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7CBC" w:rsidRPr="00257CBC" w:rsidRDefault="00257CBC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257CBC" w:rsidRPr="00257CBC" w:rsidRDefault="00257CBC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257CBC" w:rsidRPr="00257CBC" w:rsidRDefault="00257CBC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257CBC" w:rsidRPr="00257CBC" w:rsidRDefault="00257CBC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257CBC" w:rsidRPr="00257CBC" w:rsidRDefault="00257CBC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257CBC" w:rsidRPr="00257CBC" w:rsidRDefault="00257CBC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257CBC" w:rsidRDefault="00257CB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257CBC" w:rsidRDefault="00257CBC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257CBC" w:rsidRDefault="00881109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ropriétés des  fluides du réservoir</w:t>
            </w:r>
          </w:p>
        </w:tc>
        <w:tc>
          <w:tcPr>
            <w:tcW w:w="1745" w:type="dxa"/>
          </w:tcPr>
          <w:p w:rsidR="00257CBC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ميلودي مصطفى</w:t>
            </w:r>
          </w:p>
        </w:tc>
        <w:tc>
          <w:tcPr>
            <w:tcW w:w="668" w:type="dxa"/>
            <w:vMerge/>
          </w:tcPr>
          <w:p w:rsid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257CBC" w:rsidTr="00AF348D">
        <w:tc>
          <w:tcPr>
            <w:tcW w:w="2607" w:type="dxa"/>
            <w:vMerge/>
          </w:tcPr>
          <w:p w:rsid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257CBC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257CBC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257CBC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257CBC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257CBC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257CBC" w:rsidRP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257CBC" w:rsidRDefault="00257CBC" w:rsidP="00FD3499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257CBC" w:rsidRPr="0080638D" w:rsidRDefault="00257CBC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P PVT</w:t>
            </w:r>
          </w:p>
        </w:tc>
        <w:tc>
          <w:tcPr>
            <w:tcW w:w="1745" w:type="dxa"/>
          </w:tcPr>
          <w:p w:rsidR="00257CBC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عرباوي علي</w:t>
            </w:r>
          </w:p>
        </w:tc>
        <w:tc>
          <w:tcPr>
            <w:tcW w:w="668" w:type="dxa"/>
            <w:vMerge/>
          </w:tcPr>
          <w:p w:rsidR="00257CBC" w:rsidRDefault="00257CBC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41715A" w:rsidTr="00AF348D">
        <w:tc>
          <w:tcPr>
            <w:tcW w:w="2607" w:type="dxa"/>
            <w:vMerge/>
          </w:tcPr>
          <w:p w:rsidR="0041715A" w:rsidRDefault="0041715A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41715A" w:rsidRPr="00257CBC" w:rsidRDefault="0041715A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41715A" w:rsidRPr="00257CBC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41715A" w:rsidRPr="00257CBC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41715A" w:rsidRPr="00257CBC" w:rsidRDefault="0041715A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41715A" w:rsidRPr="00257CBC" w:rsidRDefault="0041715A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41715A" w:rsidRPr="00257CBC" w:rsidRDefault="0041715A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41715A" w:rsidRDefault="0041715A" w:rsidP="00A775FC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41715A" w:rsidRDefault="0041715A" w:rsidP="00A775FC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41715A" w:rsidRPr="0080638D" w:rsidRDefault="0041715A" w:rsidP="00A775FC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A775FC">
              <w:rPr>
                <w:b/>
                <w:bCs/>
                <w:lang w:bidi="ar-DZ"/>
              </w:rPr>
              <w:t xml:space="preserve">Production 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745" w:type="dxa"/>
          </w:tcPr>
          <w:p w:rsidR="0041715A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بلميلود ف الزهراء</w:t>
            </w:r>
          </w:p>
        </w:tc>
        <w:tc>
          <w:tcPr>
            <w:tcW w:w="668" w:type="dxa"/>
            <w:vMerge/>
          </w:tcPr>
          <w:p w:rsidR="0041715A" w:rsidRDefault="0041715A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6E0866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6E0866" w:rsidRPr="00257CBC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6E0866" w:rsidRPr="00257CBC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6E0866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6E0866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6E0866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6E0866" w:rsidRDefault="006E0866" w:rsidP="0088194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6E0866" w:rsidRDefault="006E0866" w:rsidP="0088194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6E0866" w:rsidRPr="0080638D" w:rsidRDefault="006E0866" w:rsidP="009C637F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A775FC">
              <w:rPr>
                <w:b/>
                <w:bCs/>
                <w:lang w:bidi="ar-DZ"/>
              </w:rPr>
              <w:t xml:space="preserve">Production 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1C7ABC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1C7ABC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E0866" w:rsidRPr="001C7ABC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6E0866" w:rsidRPr="001C7ABC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1C7ABC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1C7ABC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A775FC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6E0866" w:rsidRDefault="006E0866" w:rsidP="00A775FC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6E0866" w:rsidRPr="0080638D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roduction de gaz</w:t>
            </w:r>
          </w:p>
        </w:tc>
        <w:tc>
          <w:tcPr>
            <w:tcW w:w="1745" w:type="dxa"/>
          </w:tcPr>
          <w:p w:rsidR="006E0866" w:rsidRPr="00A150C2" w:rsidRDefault="006E0866" w:rsidP="00AD26B7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D26B7">
              <w:rPr>
                <w:rFonts w:hint="cs"/>
                <w:b/>
                <w:bCs/>
                <w:rtl/>
                <w:lang w:bidi="ar-DZ"/>
              </w:rPr>
              <w:t>حجاج الصادق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E0866" w:rsidRPr="00773C17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6E0866" w:rsidRPr="00773C17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6E0866" w:rsidRPr="0080638D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este de puits</w:t>
            </w:r>
          </w:p>
        </w:tc>
        <w:tc>
          <w:tcPr>
            <w:tcW w:w="1745" w:type="dxa"/>
          </w:tcPr>
          <w:p w:rsidR="006E0866" w:rsidRPr="00A150C2" w:rsidRDefault="006E0866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اتليلي م الهادي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6E0866" w:rsidRPr="0080638D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VT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طي جمال الدين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6E0866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Réservoir engineering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فضيلة حفصي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6E0866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roduction de pétrole et du gaz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سيد روحو الحاج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6E0866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Chimie de surface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6E0866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raitement de gaz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بعي سارة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6E0866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roduction de surface</w:t>
            </w:r>
          </w:p>
        </w:tc>
        <w:tc>
          <w:tcPr>
            <w:tcW w:w="1745" w:type="dxa"/>
          </w:tcPr>
          <w:p w:rsidR="006E0866" w:rsidRPr="00A150C2" w:rsidRDefault="006E086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cs="Arial" w:hint="cs"/>
                <w:b/>
                <w:bCs/>
                <w:rtl/>
                <w:lang w:bidi="ar-DZ"/>
              </w:rPr>
              <w:t>سيدروحوالحاج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6E0866" w:rsidTr="00AF348D">
        <w:tc>
          <w:tcPr>
            <w:tcW w:w="2607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6E0866" w:rsidRPr="00773C17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6E0866" w:rsidRDefault="006E086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6E0866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6E0866" w:rsidRDefault="006E0866" w:rsidP="00037D5A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Stimulation des réservoirs</w:t>
            </w:r>
          </w:p>
        </w:tc>
        <w:tc>
          <w:tcPr>
            <w:tcW w:w="1745" w:type="dxa"/>
          </w:tcPr>
          <w:p w:rsidR="006E0866" w:rsidRPr="00A150C2" w:rsidRDefault="006E0866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6E0866" w:rsidRDefault="006E0866" w:rsidP="00037D5A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0638D" w:rsidRDefault="0080638D" w:rsidP="00061D06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p w:rsidR="00061D06" w:rsidRDefault="00061D06" w:rsidP="00061D06">
      <w:pPr>
        <w:tabs>
          <w:tab w:val="left" w:pos="10515"/>
        </w:tabs>
        <w:jc w:val="center"/>
        <w:rPr>
          <w:b/>
          <w:bCs/>
          <w:lang w:bidi="ar-DZ"/>
        </w:rPr>
      </w:pPr>
    </w:p>
    <w:p w:rsidR="00061D06" w:rsidRDefault="00061D06" w:rsidP="00061D06">
      <w:pPr>
        <w:tabs>
          <w:tab w:val="left" w:pos="10515"/>
        </w:tabs>
        <w:jc w:val="center"/>
        <w:rPr>
          <w:b/>
          <w:bCs/>
          <w:lang w:bidi="ar-DZ"/>
        </w:rPr>
      </w:pPr>
    </w:p>
    <w:p w:rsidR="00061D06" w:rsidRDefault="00061D06" w:rsidP="00061D06">
      <w:pPr>
        <w:tabs>
          <w:tab w:val="left" w:pos="10515"/>
        </w:tabs>
        <w:jc w:val="center"/>
        <w:rPr>
          <w:b/>
          <w:bCs/>
          <w:lang w:bidi="ar-DZ"/>
        </w:rPr>
      </w:pPr>
    </w:p>
    <w:p w:rsidR="00061D06" w:rsidRDefault="00061D06" w:rsidP="00061D06">
      <w:pPr>
        <w:tabs>
          <w:tab w:val="left" w:pos="10515"/>
        </w:tabs>
        <w:jc w:val="center"/>
        <w:rPr>
          <w:b/>
          <w:bCs/>
          <w:lang w:bidi="ar-DZ"/>
        </w:rPr>
      </w:pPr>
    </w:p>
    <w:p w:rsidR="00061D06" w:rsidRPr="0080638D" w:rsidRDefault="00061D06" w:rsidP="00061D06">
      <w:pPr>
        <w:tabs>
          <w:tab w:val="left" w:pos="10515"/>
        </w:tabs>
        <w:jc w:val="center"/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8F3856" w:rsidTr="00AF348D">
        <w:tc>
          <w:tcPr>
            <w:tcW w:w="2607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lastRenderedPageBreak/>
              <w:t>تاريخ الاجتماع البيداغوجي</w:t>
            </w:r>
          </w:p>
        </w:tc>
        <w:tc>
          <w:tcPr>
            <w:tcW w:w="668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8F3856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F3856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F3856" w:rsidRPr="0080638D" w:rsidRDefault="008F3856" w:rsidP="0090700B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8F3856" w:rsidRPr="0080638D" w:rsidRDefault="008F3856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</w:tr>
      <w:tr w:rsidR="008F3856" w:rsidTr="00AF348D">
        <w:tc>
          <w:tcPr>
            <w:tcW w:w="2607" w:type="dxa"/>
            <w:vMerge w:val="restart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  <w:p w:rsidR="008F3856" w:rsidRDefault="008F3856" w:rsidP="00DC61F8">
            <w:pPr>
              <w:rPr>
                <w:lang w:bidi="ar-DZ"/>
              </w:rPr>
            </w:pPr>
          </w:p>
          <w:p w:rsidR="001335E5" w:rsidRPr="001335E5" w:rsidRDefault="001335E5" w:rsidP="001335E5">
            <w:pPr>
              <w:jc w:val="center"/>
              <w:rPr>
                <w:b/>
                <w:bCs/>
                <w:rtl/>
                <w:lang w:bidi="ar-DZ"/>
              </w:rPr>
            </w:pPr>
            <w:r w:rsidRPr="001335E5">
              <w:rPr>
                <w:rFonts w:hint="cs"/>
                <w:b/>
                <w:bCs/>
                <w:rtl/>
                <w:lang w:bidi="ar-DZ"/>
              </w:rPr>
              <w:t>03/03/2020</w:t>
            </w: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1335E5" w:rsidRPr="001335E5">
              <w:rPr>
                <w:rFonts w:hint="cs"/>
                <w:b/>
                <w:bCs/>
                <w:rtl/>
                <w:lang w:bidi="ar-DZ"/>
              </w:rPr>
              <w:t>1</w:t>
            </w:r>
            <w:r w:rsidR="001335E5">
              <w:rPr>
                <w:rFonts w:hint="cs"/>
                <w:b/>
                <w:bCs/>
                <w:rtl/>
                <w:lang w:bidi="ar-DZ"/>
              </w:rPr>
              <w:t>5</w:t>
            </w:r>
            <w:r w:rsidR="001335E5" w:rsidRPr="001335E5">
              <w:rPr>
                <w:b/>
                <w:bCs/>
                <w:lang w:bidi="ar-DZ"/>
              </w:rPr>
              <w:t>h00</w:t>
            </w:r>
          </w:p>
          <w:p w:rsidR="001335E5" w:rsidRPr="001335E5" w:rsidRDefault="001335E5" w:rsidP="001335E5">
            <w:pPr>
              <w:jc w:val="center"/>
              <w:rPr>
                <w:b/>
                <w:bCs/>
                <w:lang w:bidi="ar-DZ"/>
              </w:rPr>
            </w:pP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1335E5" w:rsidRPr="001335E5">
              <w:rPr>
                <w:b/>
                <w:bCs/>
                <w:lang w:bidi="ar-DZ"/>
              </w:rPr>
              <w:t>Bureau</w:t>
            </w:r>
          </w:p>
          <w:p w:rsidR="008F3856" w:rsidRPr="00635091" w:rsidRDefault="001335E5" w:rsidP="001335E5">
            <w:pPr>
              <w:jc w:val="center"/>
              <w:rPr>
                <w:lang w:bidi="ar-DZ"/>
              </w:rPr>
            </w:pPr>
            <w:r w:rsidRPr="001335E5">
              <w:rPr>
                <w:b/>
                <w:bCs/>
                <w:lang w:bidi="ar-DZ"/>
              </w:rPr>
              <w:t>Du chef de département de production</w:t>
            </w:r>
          </w:p>
        </w:tc>
        <w:tc>
          <w:tcPr>
            <w:tcW w:w="668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F3856" w:rsidRDefault="008F3856" w:rsidP="0090700B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Onde et vibration  </w:t>
            </w:r>
          </w:p>
        </w:tc>
        <w:tc>
          <w:tcPr>
            <w:tcW w:w="1745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F3856" w:rsidRPr="001C0B15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FD3499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isement </w:t>
            </w:r>
          </w:p>
        </w:tc>
        <w:tc>
          <w:tcPr>
            <w:tcW w:w="1745" w:type="dxa"/>
          </w:tcPr>
          <w:p w:rsidR="008F3856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عرباوي علي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1C0B15" w:rsidRDefault="008F3856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F3856" w:rsidRPr="001C0B15" w:rsidRDefault="008F3856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F3856" w:rsidRPr="001C0B15" w:rsidRDefault="006E0866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8F3856" w:rsidRPr="001C0B15" w:rsidRDefault="008F3856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1C0B15" w:rsidRDefault="008F3856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F3856" w:rsidRPr="001C0B15" w:rsidRDefault="008F3856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F3856" w:rsidRDefault="008F3856" w:rsidP="007F19A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éologie générale </w:t>
            </w:r>
          </w:p>
        </w:tc>
        <w:tc>
          <w:tcPr>
            <w:tcW w:w="1745" w:type="dxa"/>
          </w:tcPr>
          <w:p w:rsidR="008F3856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براهمية نبيل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F3856" w:rsidRPr="001C0B15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8F3856" w:rsidRDefault="008F3856" w:rsidP="007F19A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8F3856" w:rsidRPr="0080638D" w:rsidRDefault="008F3856" w:rsidP="0090700B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90700B">
              <w:rPr>
                <w:b/>
                <w:bCs/>
                <w:lang w:bidi="ar-DZ"/>
              </w:rPr>
              <w:t>Géologie générale</w:t>
            </w:r>
          </w:p>
        </w:tc>
        <w:tc>
          <w:tcPr>
            <w:tcW w:w="1745" w:type="dxa"/>
          </w:tcPr>
          <w:p w:rsidR="008F3856" w:rsidRPr="00A150C2" w:rsidRDefault="00930F53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فصي فضيلة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257CBC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F3856" w:rsidRPr="00257CBC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F3856" w:rsidRPr="00257CBC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8F3856" w:rsidRPr="00257CBC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257CBC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F3856" w:rsidRPr="00257CBC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F3856" w:rsidRDefault="008F3856" w:rsidP="007F19A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Géologie pétrolière </w:t>
            </w:r>
          </w:p>
        </w:tc>
        <w:tc>
          <w:tcPr>
            <w:tcW w:w="1745" w:type="dxa"/>
          </w:tcPr>
          <w:p w:rsidR="008F3856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براهمية نبيل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1C7ABC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F3856" w:rsidRPr="001C7ABC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F3856" w:rsidRPr="001C7ABC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8F3856" w:rsidRPr="001C7ABC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1C7ABC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F3856" w:rsidRPr="001C7ABC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agraphie de production </w:t>
            </w:r>
          </w:p>
        </w:tc>
        <w:tc>
          <w:tcPr>
            <w:tcW w:w="1745" w:type="dxa"/>
          </w:tcPr>
          <w:p w:rsidR="008F3856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احمد علي زروقي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881109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8F3856" w:rsidRPr="00881109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8F3856" w:rsidRPr="00881109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F3856" w:rsidRPr="00881109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8F3856" w:rsidRPr="00881109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F3856" w:rsidRPr="00881109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8F3856" w:rsidRDefault="008F3856" w:rsidP="00AF348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8F3856" w:rsidRDefault="008F3856" w:rsidP="00AF348D">
            <w:pPr>
              <w:tabs>
                <w:tab w:val="left" w:pos="10515"/>
              </w:tabs>
              <w:rPr>
                <w:lang w:bidi="ar-DZ"/>
              </w:rPr>
            </w:pPr>
            <w:r w:rsidRPr="00AF348D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8F3856" w:rsidRPr="0080638D" w:rsidRDefault="008F3856" w:rsidP="009C637F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="009C637F" w:rsidRPr="009C637F">
              <w:rPr>
                <w:b/>
                <w:bCs/>
                <w:lang w:bidi="ar-DZ"/>
              </w:rPr>
              <w:t>Pétrophysique</w:t>
            </w:r>
          </w:p>
        </w:tc>
        <w:tc>
          <w:tcPr>
            <w:tcW w:w="1745" w:type="dxa"/>
          </w:tcPr>
          <w:p w:rsidR="008F3856" w:rsidRPr="00A150C2" w:rsidRDefault="00F50281" w:rsidP="00F50281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F50281">
              <w:rPr>
                <w:rFonts w:hint="cs"/>
                <w:b/>
                <w:bCs/>
                <w:rtl/>
                <w:lang w:bidi="ar-DZ"/>
              </w:rPr>
              <w:t>براهمية نبيل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Pr="00773C17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8F3856" w:rsidRPr="00773C17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8F3856" w:rsidRPr="00773C17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8F3856" w:rsidRPr="00773C17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773C17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F3856" w:rsidRPr="00773C17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F3856" w:rsidRDefault="008F3856" w:rsidP="00AF348D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8F3856" w:rsidRPr="0080638D" w:rsidRDefault="008F3856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Pétrophysique et diagraphie </w:t>
            </w:r>
          </w:p>
        </w:tc>
        <w:tc>
          <w:tcPr>
            <w:tcW w:w="1745" w:type="dxa"/>
          </w:tcPr>
          <w:p w:rsidR="008F3856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A150C2">
              <w:rPr>
                <w:rFonts w:hint="cs"/>
                <w:b/>
                <w:bCs/>
                <w:rtl/>
                <w:lang w:bidi="ar-DZ"/>
              </w:rPr>
              <w:t>براهمية نبيل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F3856" w:rsidTr="00AF348D">
        <w:tc>
          <w:tcPr>
            <w:tcW w:w="2607" w:type="dxa"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F3856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F3856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8F3856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F3856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F3856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F3856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F3856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3</w:t>
            </w:r>
          </w:p>
        </w:tc>
        <w:tc>
          <w:tcPr>
            <w:tcW w:w="842" w:type="dxa"/>
          </w:tcPr>
          <w:p w:rsidR="008F3856" w:rsidRDefault="008F385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8F3856" w:rsidRDefault="008F3856" w:rsidP="008F3856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8F3856">
              <w:rPr>
                <w:b/>
                <w:bCs/>
                <w:lang w:bidi="ar-DZ"/>
              </w:rPr>
              <w:t>Méthodes d’exploration pétrolières</w:t>
            </w:r>
          </w:p>
        </w:tc>
        <w:tc>
          <w:tcPr>
            <w:tcW w:w="1745" w:type="dxa"/>
          </w:tcPr>
          <w:p w:rsidR="008F3856" w:rsidRPr="00A150C2" w:rsidRDefault="008F3856" w:rsidP="00A150C2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A150C2">
              <w:rPr>
                <w:rFonts w:cs="Arial" w:hint="cs"/>
                <w:b/>
                <w:bCs/>
                <w:rtl/>
                <w:lang w:bidi="ar-DZ"/>
              </w:rPr>
              <w:t>احمدعليزروقي</w:t>
            </w:r>
          </w:p>
        </w:tc>
        <w:tc>
          <w:tcPr>
            <w:tcW w:w="668" w:type="dxa"/>
            <w:vMerge/>
          </w:tcPr>
          <w:p w:rsidR="008F3856" w:rsidRDefault="008F3856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0638D" w:rsidRDefault="008E7019" w:rsidP="00061D06">
      <w:pPr>
        <w:tabs>
          <w:tab w:val="left" w:pos="10515"/>
        </w:tabs>
        <w:jc w:val="center"/>
        <w:rPr>
          <w:b/>
          <w:bCs/>
          <w:rtl/>
          <w:lang w:bidi="ar-DZ"/>
        </w:rPr>
      </w:pPr>
      <w:r>
        <w:rPr>
          <w:b/>
          <w:bCs/>
          <w:lang w:bidi="ar-DZ"/>
        </w:rPr>
        <w:t>0</w:t>
      </w:r>
      <w:r w:rsidR="0080638D" w:rsidRPr="0080638D">
        <w:rPr>
          <w:b/>
          <w:bCs/>
          <w:lang w:bidi="ar-DZ"/>
        </w:rPr>
        <w:t>……………………………………</w:t>
      </w:r>
      <w:r w:rsidR="00061D06">
        <w:rPr>
          <w:b/>
          <w:bCs/>
          <w:lang w:bidi="ar-DZ"/>
        </w:rPr>
        <w:t>………………………………………………………………………………</w:t>
      </w: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9646E7" w:rsidTr="00DC61F8">
        <w:tc>
          <w:tcPr>
            <w:tcW w:w="2607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646E7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646E7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9646E7" w:rsidRPr="0080638D" w:rsidRDefault="009646E7" w:rsidP="00DC61F8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9646E7" w:rsidRPr="0080638D" w:rsidRDefault="009646E7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</w:t>
            </w:r>
          </w:p>
        </w:tc>
      </w:tr>
      <w:tr w:rsidR="009646E7" w:rsidTr="00DC61F8">
        <w:tc>
          <w:tcPr>
            <w:tcW w:w="2607" w:type="dxa"/>
            <w:vMerge w:val="restart"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  <w:p w:rsidR="009646E7" w:rsidRDefault="009646E7" w:rsidP="00DC61F8">
            <w:pPr>
              <w:rPr>
                <w:lang w:bidi="ar-DZ"/>
              </w:rPr>
            </w:pPr>
          </w:p>
          <w:p w:rsidR="00B7516F" w:rsidRPr="00B7516F" w:rsidRDefault="00B7516F" w:rsidP="00B7516F">
            <w:pPr>
              <w:jc w:val="center"/>
              <w:rPr>
                <w:b/>
                <w:bCs/>
                <w:rtl/>
                <w:lang w:bidi="ar-DZ"/>
              </w:rPr>
            </w:pPr>
            <w:r w:rsidRPr="00B7516F">
              <w:rPr>
                <w:rFonts w:hint="cs"/>
                <w:b/>
                <w:bCs/>
                <w:rtl/>
                <w:lang w:bidi="ar-DZ"/>
              </w:rPr>
              <w:t>11/02/2020</w:t>
            </w:r>
          </w:p>
          <w:p w:rsidR="00B7516F" w:rsidRPr="00B7516F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B7516F" w:rsidRPr="00B7516F">
              <w:rPr>
                <w:rFonts w:hint="cs"/>
                <w:b/>
                <w:bCs/>
                <w:rtl/>
                <w:lang w:bidi="ar-DZ"/>
              </w:rPr>
              <w:t>15</w:t>
            </w:r>
            <w:r w:rsidR="00B7516F" w:rsidRPr="00B7516F">
              <w:rPr>
                <w:b/>
                <w:bCs/>
                <w:lang w:bidi="ar-DZ"/>
              </w:rPr>
              <w:t>h00</w:t>
            </w:r>
          </w:p>
          <w:p w:rsidR="00B7516F" w:rsidRPr="00B7516F" w:rsidRDefault="00B7516F" w:rsidP="00B7516F">
            <w:pPr>
              <w:jc w:val="center"/>
              <w:rPr>
                <w:b/>
                <w:bCs/>
                <w:lang w:bidi="ar-DZ"/>
              </w:rPr>
            </w:pPr>
          </w:p>
          <w:p w:rsidR="00B7516F" w:rsidRPr="00B7516F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B7516F" w:rsidRPr="00B7516F">
              <w:rPr>
                <w:b/>
                <w:bCs/>
                <w:lang w:bidi="ar-DZ"/>
              </w:rPr>
              <w:t>Bureau</w:t>
            </w:r>
          </w:p>
          <w:p w:rsidR="00B7516F" w:rsidRPr="00B7516F" w:rsidRDefault="00B7516F" w:rsidP="00B7516F">
            <w:pPr>
              <w:jc w:val="center"/>
              <w:rPr>
                <w:b/>
                <w:bCs/>
                <w:lang w:bidi="ar-DZ"/>
              </w:rPr>
            </w:pPr>
            <w:r w:rsidRPr="00B7516F">
              <w:rPr>
                <w:b/>
                <w:bCs/>
                <w:lang w:bidi="ar-DZ"/>
              </w:rPr>
              <w:t>Du chef de département de production</w:t>
            </w:r>
          </w:p>
          <w:p w:rsidR="009646E7" w:rsidRPr="00635091" w:rsidRDefault="009646E7" w:rsidP="00DC61F8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9646E7" w:rsidRPr="0080638D" w:rsidRDefault="009646E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athématique 3  </w:t>
            </w:r>
          </w:p>
        </w:tc>
        <w:tc>
          <w:tcPr>
            <w:tcW w:w="1745" w:type="dxa"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  <w:vMerge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1C0B15" w:rsidTr="00DC61F8">
        <w:tc>
          <w:tcPr>
            <w:tcW w:w="2607" w:type="dxa"/>
            <w:vMerge/>
          </w:tcPr>
          <w:p w:rsid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1C0B15" w:rsidRPr="001C0B15" w:rsidRDefault="001C0B15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1C0B15" w:rsidRPr="001C0B15" w:rsidRDefault="001C0B15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1C0B15" w:rsidRPr="001C0B15" w:rsidRDefault="001C0B15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1C0B15" w:rsidRPr="001C0B15" w:rsidRDefault="001C0B15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1C0B15" w:rsidRPr="001C0B15" w:rsidRDefault="001C0B15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1C0B15" w:rsidRPr="001C0B15" w:rsidRDefault="001C0B15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1C0B15" w:rsidRPr="0080638D" w:rsidRDefault="001C0B15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Probabilité et statistiques </w:t>
            </w:r>
          </w:p>
        </w:tc>
        <w:tc>
          <w:tcPr>
            <w:tcW w:w="1745" w:type="dxa"/>
          </w:tcPr>
          <w:p w:rsidR="001C0B15" w:rsidRPr="009C637F" w:rsidRDefault="009B2543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دادن عبد الغفور</w:t>
            </w:r>
          </w:p>
        </w:tc>
        <w:tc>
          <w:tcPr>
            <w:tcW w:w="668" w:type="dxa"/>
            <w:vMerge/>
          </w:tcPr>
          <w:p w:rsid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646E7" w:rsidTr="00DC61F8">
        <w:tc>
          <w:tcPr>
            <w:tcW w:w="2607" w:type="dxa"/>
            <w:vMerge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9646E7" w:rsidRDefault="009646E7" w:rsidP="009646E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FD3499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9646E7" w:rsidRPr="0080638D" w:rsidRDefault="009646E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Informatique 3</w:t>
            </w:r>
          </w:p>
        </w:tc>
        <w:tc>
          <w:tcPr>
            <w:tcW w:w="1745" w:type="dxa"/>
          </w:tcPr>
          <w:p w:rsidR="009646E7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غالي احمد</w:t>
            </w:r>
          </w:p>
        </w:tc>
        <w:tc>
          <w:tcPr>
            <w:tcW w:w="668" w:type="dxa"/>
            <w:vMerge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646E7" w:rsidTr="00DC61F8">
        <w:tc>
          <w:tcPr>
            <w:tcW w:w="2607" w:type="dxa"/>
            <w:vMerge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9646E7" w:rsidRPr="001C0B15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646E7" w:rsidRPr="001C0B15" w:rsidRDefault="001C0B15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9646E7" w:rsidRDefault="008753AB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="009646E7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9646E7" w:rsidRPr="0080638D" w:rsidRDefault="009646E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éthodes numériques appliquées 1 </w:t>
            </w:r>
          </w:p>
        </w:tc>
        <w:tc>
          <w:tcPr>
            <w:tcW w:w="1745" w:type="dxa"/>
          </w:tcPr>
          <w:p w:rsidR="009646E7" w:rsidRPr="009C637F" w:rsidRDefault="00AF2486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9646E7" w:rsidRDefault="009646E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881945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9C637F" w:rsidRPr="00773C17" w:rsidRDefault="00881945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9646E7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Pr="0080638D" w:rsidRDefault="009C637F" w:rsidP="009646E7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9646E7">
              <w:rPr>
                <w:b/>
                <w:bCs/>
                <w:lang w:bidi="ar-DZ"/>
              </w:rPr>
              <w:t xml:space="preserve">Méthodes numériques appliquées </w:t>
            </w: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Pr="009646E7" w:rsidRDefault="009C637F" w:rsidP="009646E7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Simulation numérique en réservoir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C637F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9C637F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Recherche opérationnelle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محصول عمار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0638D" w:rsidRDefault="0080638D" w:rsidP="0080638D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p w:rsidR="00061D06" w:rsidRDefault="00061D06" w:rsidP="0080638D">
      <w:pPr>
        <w:tabs>
          <w:tab w:val="left" w:pos="10515"/>
        </w:tabs>
        <w:jc w:val="center"/>
        <w:rPr>
          <w:b/>
          <w:bCs/>
          <w:lang w:bidi="ar-DZ"/>
        </w:rPr>
      </w:pPr>
    </w:p>
    <w:p w:rsidR="00061D06" w:rsidRDefault="00061D06" w:rsidP="0080638D">
      <w:pPr>
        <w:tabs>
          <w:tab w:val="left" w:pos="10515"/>
        </w:tabs>
        <w:jc w:val="center"/>
        <w:rPr>
          <w:b/>
          <w:bCs/>
          <w:lang w:bidi="ar-DZ"/>
        </w:rPr>
      </w:pPr>
    </w:p>
    <w:p w:rsidR="00881109" w:rsidRDefault="00881109" w:rsidP="0080638D">
      <w:pPr>
        <w:tabs>
          <w:tab w:val="left" w:pos="10515"/>
        </w:tabs>
        <w:jc w:val="center"/>
        <w:rPr>
          <w:b/>
          <w:bCs/>
          <w:lang w:bidi="ar-DZ"/>
        </w:rPr>
      </w:pPr>
    </w:p>
    <w:p w:rsidR="00061D06" w:rsidRPr="0080638D" w:rsidRDefault="00061D06" w:rsidP="0080638D">
      <w:pPr>
        <w:tabs>
          <w:tab w:val="left" w:pos="10515"/>
        </w:tabs>
        <w:jc w:val="center"/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DA3580" w:rsidTr="00DC61F8">
        <w:tc>
          <w:tcPr>
            <w:tcW w:w="2607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DA3580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DA3580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DA3580" w:rsidRPr="0080638D" w:rsidRDefault="00DA3580" w:rsidP="00DC61F8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DC61F8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4</w:t>
            </w:r>
          </w:p>
        </w:tc>
      </w:tr>
      <w:tr w:rsidR="00AD26B7" w:rsidTr="00DC61F8">
        <w:tc>
          <w:tcPr>
            <w:tcW w:w="2607" w:type="dxa"/>
            <w:vMerge w:val="restart"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  <w:p w:rsidR="00AD26B7" w:rsidRDefault="00AD26B7" w:rsidP="00DC61F8">
            <w:pPr>
              <w:rPr>
                <w:lang w:bidi="ar-DZ"/>
              </w:rPr>
            </w:pPr>
          </w:p>
          <w:p w:rsidR="00B7516F" w:rsidRPr="00B7516F" w:rsidRDefault="00B7516F" w:rsidP="00B7516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</w:t>
            </w:r>
            <w:r w:rsidRPr="00B7516F">
              <w:rPr>
                <w:rFonts w:hint="cs"/>
                <w:b/>
                <w:bCs/>
                <w:rtl/>
                <w:lang w:bidi="ar-DZ"/>
              </w:rPr>
              <w:t>/03/2020</w:t>
            </w:r>
          </w:p>
          <w:p w:rsidR="00B7516F" w:rsidRPr="00B7516F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B7516F" w:rsidRPr="00B7516F">
              <w:rPr>
                <w:rFonts w:hint="cs"/>
                <w:b/>
                <w:bCs/>
                <w:rtl/>
                <w:lang w:bidi="ar-DZ"/>
              </w:rPr>
              <w:t>1</w:t>
            </w:r>
            <w:r w:rsidR="00B7516F">
              <w:rPr>
                <w:rFonts w:hint="cs"/>
                <w:b/>
                <w:bCs/>
                <w:rtl/>
                <w:lang w:bidi="ar-DZ"/>
              </w:rPr>
              <w:t>3</w:t>
            </w:r>
            <w:r w:rsidR="00B7516F" w:rsidRPr="00B7516F">
              <w:rPr>
                <w:b/>
                <w:bCs/>
                <w:lang w:bidi="ar-DZ"/>
              </w:rPr>
              <w:t>h00</w:t>
            </w:r>
          </w:p>
          <w:p w:rsidR="00B7516F" w:rsidRPr="00B7516F" w:rsidRDefault="00B7516F" w:rsidP="00B7516F">
            <w:pPr>
              <w:jc w:val="center"/>
              <w:rPr>
                <w:b/>
                <w:bCs/>
                <w:lang w:bidi="ar-DZ"/>
              </w:rPr>
            </w:pPr>
          </w:p>
          <w:p w:rsidR="00B7516F" w:rsidRPr="00B7516F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B7516F" w:rsidRPr="00B7516F">
              <w:rPr>
                <w:b/>
                <w:bCs/>
                <w:lang w:bidi="ar-DZ"/>
              </w:rPr>
              <w:t>Bureau</w:t>
            </w:r>
          </w:p>
          <w:p w:rsidR="00AD26B7" w:rsidRPr="00635091" w:rsidRDefault="00B7516F" w:rsidP="00B7516F">
            <w:pPr>
              <w:jc w:val="center"/>
              <w:rPr>
                <w:lang w:bidi="ar-DZ"/>
              </w:rPr>
            </w:pPr>
            <w:r w:rsidRPr="00B7516F">
              <w:rPr>
                <w:b/>
                <w:bCs/>
                <w:lang w:bidi="ar-DZ"/>
              </w:rPr>
              <w:t>Du chef de département de production</w:t>
            </w:r>
          </w:p>
        </w:tc>
        <w:tc>
          <w:tcPr>
            <w:tcW w:w="668" w:type="dxa"/>
          </w:tcPr>
          <w:p w:rsidR="00AD26B7" w:rsidRPr="001C0B15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D26B7" w:rsidRPr="001C0B15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AD26B7" w:rsidRPr="001C0B15" w:rsidRDefault="006E0866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D26B7" w:rsidRPr="001C0B15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D26B7" w:rsidRPr="001C0B15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D26B7" w:rsidRPr="001C0B15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D26B7" w:rsidRPr="0080638D" w:rsidRDefault="00AD26B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DF  </w:t>
            </w:r>
          </w:p>
        </w:tc>
        <w:tc>
          <w:tcPr>
            <w:tcW w:w="1745" w:type="dxa"/>
          </w:tcPr>
          <w:p w:rsidR="00AD26B7" w:rsidRPr="009C637F" w:rsidRDefault="00AD26B7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وزازي محمد</w:t>
            </w:r>
          </w:p>
        </w:tc>
        <w:tc>
          <w:tcPr>
            <w:tcW w:w="668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D26B7" w:rsidTr="00DC61F8">
        <w:tc>
          <w:tcPr>
            <w:tcW w:w="2607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D26B7" w:rsidRPr="001C0B15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AD26B7" w:rsidRPr="001C0B15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AD26B7" w:rsidRPr="001C0B15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AD26B7" w:rsidRPr="001C0B15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AD26B7" w:rsidRPr="001C0B15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AD26B7" w:rsidRPr="001C0B15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AD26B7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AD26B7" w:rsidRDefault="00AD26B7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D26B7" w:rsidRDefault="00AD26B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1C0B15">
              <w:rPr>
                <w:b/>
                <w:bCs/>
                <w:lang w:bidi="ar-DZ"/>
              </w:rPr>
              <w:t>MDF</w:t>
            </w:r>
          </w:p>
        </w:tc>
        <w:tc>
          <w:tcPr>
            <w:tcW w:w="1745" w:type="dxa"/>
          </w:tcPr>
          <w:p w:rsidR="00AD26B7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نسيب هشام</w:t>
            </w:r>
          </w:p>
        </w:tc>
        <w:tc>
          <w:tcPr>
            <w:tcW w:w="668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D26B7" w:rsidTr="00DC61F8">
        <w:tc>
          <w:tcPr>
            <w:tcW w:w="2607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D26B7" w:rsidRDefault="00AD26B7" w:rsidP="00820C99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AD26B7" w:rsidRPr="0080638D" w:rsidRDefault="00AD26B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otions des phénomènes de trans. </w:t>
            </w:r>
          </w:p>
        </w:tc>
        <w:tc>
          <w:tcPr>
            <w:tcW w:w="1745" w:type="dxa"/>
          </w:tcPr>
          <w:p w:rsidR="00AD26B7" w:rsidRPr="009C637F" w:rsidRDefault="00AD26B7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قارح سليم</w:t>
            </w:r>
          </w:p>
        </w:tc>
        <w:tc>
          <w:tcPr>
            <w:tcW w:w="668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D26B7" w:rsidTr="00DC61F8">
        <w:tc>
          <w:tcPr>
            <w:tcW w:w="2607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D26B7" w:rsidRDefault="00AD26B7" w:rsidP="00820C99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AD26B7" w:rsidRPr="0080638D" w:rsidRDefault="00AD26B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hermodynamique 1</w:t>
            </w:r>
          </w:p>
        </w:tc>
        <w:tc>
          <w:tcPr>
            <w:tcW w:w="1745" w:type="dxa"/>
          </w:tcPr>
          <w:p w:rsidR="00AD26B7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شطي جمال الدين</w:t>
            </w:r>
          </w:p>
        </w:tc>
        <w:tc>
          <w:tcPr>
            <w:tcW w:w="668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D26B7" w:rsidTr="00DC61F8">
        <w:tc>
          <w:tcPr>
            <w:tcW w:w="2607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AD26B7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AD26B7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AD26B7" w:rsidRDefault="00AD26B7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Pompes et compresseurs </w:t>
            </w:r>
          </w:p>
        </w:tc>
        <w:tc>
          <w:tcPr>
            <w:tcW w:w="1745" w:type="dxa"/>
          </w:tcPr>
          <w:p w:rsidR="00AD26B7" w:rsidRPr="009C637F" w:rsidRDefault="00AD26B7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نسيب هشام</w:t>
            </w:r>
          </w:p>
        </w:tc>
        <w:tc>
          <w:tcPr>
            <w:tcW w:w="668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AD26B7" w:rsidTr="00DC61F8">
        <w:tc>
          <w:tcPr>
            <w:tcW w:w="2607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AD26B7" w:rsidRPr="00257CBC" w:rsidRDefault="00AD26B7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AD26B7" w:rsidRDefault="00AD26B7" w:rsidP="00820C99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AD26B7" w:rsidRPr="0080638D" w:rsidRDefault="00AD26B7" w:rsidP="00820C99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 </w:t>
            </w:r>
            <w:r w:rsidRPr="00820C99">
              <w:rPr>
                <w:b/>
                <w:bCs/>
                <w:lang w:bidi="ar-DZ"/>
              </w:rPr>
              <w:t>Thermodynamique 1</w:t>
            </w:r>
          </w:p>
        </w:tc>
        <w:tc>
          <w:tcPr>
            <w:tcW w:w="1745" w:type="dxa"/>
          </w:tcPr>
          <w:p w:rsidR="00AD26B7" w:rsidRPr="009C637F" w:rsidRDefault="00AD26B7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عرباوي علي</w:t>
            </w:r>
          </w:p>
        </w:tc>
        <w:tc>
          <w:tcPr>
            <w:tcW w:w="668" w:type="dxa"/>
            <w:vMerge/>
          </w:tcPr>
          <w:p w:rsidR="00AD26B7" w:rsidRDefault="00AD26B7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1C7ABC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1C7ABC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9C637F" w:rsidRPr="001C7ABC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9C637F" w:rsidRPr="001C7ABC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1C7ABC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1C7ABC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820C99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 w:rsidRPr="00820C99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9C637F" w:rsidRPr="0080638D" w:rsidRDefault="009C637F" w:rsidP="00820C99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820C99">
              <w:rPr>
                <w:b/>
                <w:bCs/>
                <w:lang w:bidi="ar-DZ"/>
              </w:rPr>
              <w:t xml:space="preserve">Thermodynamique </w:t>
            </w: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شطي جمال الدين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Pr="009646E7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DF en milieu poreux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جباس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D623D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hermodynamique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cs="Arial" w:hint="cs"/>
                <w:b/>
                <w:bCs/>
                <w:rtl/>
                <w:lang w:bidi="ar-DZ"/>
              </w:rPr>
              <w:t>نسيبهشام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ransfert de chaleur et de masse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محصول عمار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5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Ecoulement poly phasique et anal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urbomachines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وزازي محمد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bookmarkStart w:id="0" w:name="_GoBack" w:colFirst="1" w:colLast="6"/>
          </w:p>
        </w:tc>
        <w:tc>
          <w:tcPr>
            <w:tcW w:w="668" w:type="dxa"/>
          </w:tcPr>
          <w:p w:rsidR="009C637F" w:rsidRPr="009B2B4A" w:rsidRDefault="009B2B4A" w:rsidP="00DC61F8">
            <w:pPr>
              <w:tabs>
                <w:tab w:val="left" w:pos="10515"/>
              </w:tabs>
              <w:rPr>
                <w:color w:val="000000" w:themeColor="text1"/>
                <w:lang w:bidi="ar-DZ"/>
              </w:rPr>
            </w:pPr>
            <w:r w:rsidRPr="009B2B4A">
              <w:rPr>
                <w:color w:val="000000" w:themeColor="text1"/>
                <w:lang w:bidi="ar-DZ"/>
              </w:rPr>
              <w:t>M</w:t>
            </w:r>
          </w:p>
        </w:tc>
        <w:tc>
          <w:tcPr>
            <w:tcW w:w="727" w:type="dxa"/>
          </w:tcPr>
          <w:p w:rsidR="009C637F" w:rsidRPr="009B2B4A" w:rsidRDefault="001176DF" w:rsidP="00DC61F8">
            <w:pPr>
              <w:tabs>
                <w:tab w:val="left" w:pos="10515"/>
              </w:tabs>
              <w:rPr>
                <w:color w:val="000000" w:themeColor="text1"/>
                <w:lang w:bidi="ar-DZ"/>
              </w:rPr>
            </w:pPr>
            <w:r w:rsidRPr="009B2B4A">
              <w:rPr>
                <w:color w:val="000000" w:themeColor="text1"/>
                <w:lang w:bidi="ar-DZ"/>
              </w:rPr>
              <w:t>3</w:t>
            </w:r>
          </w:p>
        </w:tc>
        <w:tc>
          <w:tcPr>
            <w:tcW w:w="730" w:type="dxa"/>
          </w:tcPr>
          <w:p w:rsidR="009C637F" w:rsidRPr="009B2B4A" w:rsidRDefault="001176DF" w:rsidP="00DC61F8">
            <w:pPr>
              <w:tabs>
                <w:tab w:val="left" w:pos="10515"/>
              </w:tabs>
              <w:rPr>
                <w:color w:val="000000" w:themeColor="text1"/>
                <w:lang w:bidi="ar-DZ"/>
              </w:rPr>
            </w:pPr>
            <w:r w:rsidRPr="009B2B4A">
              <w:rPr>
                <w:color w:val="000000" w:themeColor="text1"/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9B2B4A" w:rsidRDefault="001176DF" w:rsidP="00DC61F8">
            <w:pPr>
              <w:tabs>
                <w:tab w:val="left" w:pos="10515"/>
              </w:tabs>
              <w:rPr>
                <w:color w:val="000000" w:themeColor="text1"/>
                <w:lang w:bidi="ar-DZ"/>
              </w:rPr>
            </w:pPr>
            <w:r w:rsidRPr="009B2B4A">
              <w:rPr>
                <w:color w:val="000000" w:themeColor="text1"/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9B2B4A" w:rsidRDefault="001176DF" w:rsidP="00DC61F8">
            <w:pPr>
              <w:tabs>
                <w:tab w:val="left" w:pos="10515"/>
              </w:tabs>
              <w:rPr>
                <w:color w:val="000000" w:themeColor="text1"/>
                <w:lang w:bidi="ar-DZ"/>
              </w:rPr>
            </w:pPr>
            <w:r w:rsidRPr="009B2B4A">
              <w:rPr>
                <w:color w:val="000000" w:themeColor="text1"/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9B2B4A" w:rsidRDefault="001176DF" w:rsidP="00DC61F8">
            <w:pPr>
              <w:tabs>
                <w:tab w:val="left" w:pos="10515"/>
              </w:tabs>
              <w:rPr>
                <w:color w:val="000000" w:themeColor="text1"/>
                <w:lang w:bidi="ar-DZ"/>
              </w:rPr>
            </w:pPr>
            <w:r w:rsidRPr="009B2B4A">
              <w:rPr>
                <w:color w:val="000000" w:themeColor="text1"/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écanique des fdes compressible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فروحات رشيد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bookmarkEnd w:id="0"/>
      <w:tr w:rsidR="009C637F" w:rsidTr="00DC61F8">
        <w:tc>
          <w:tcPr>
            <w:tcW w:w="2607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C637F" w:rsidRPr="00773C17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9C637F" w:rsidRDefault="009C637F" w:rsidP="00DC61F8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Corrosion et protection cathodique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حجاج الصادق</w:t>
            </w:r>
          </w:p>
        </w:tc>
        <w:tc>
          <w:tcPr>
            <w:tcW w:w="668" w:type="dxa"/>
            <w:vMerge/>
          </w:tcPr>
          <w:p w:rsidR="009C637F" w:rsidRDefault="009C637F" w:rsidP="00DC61F8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0638D" w:rsidRDefault="0080638D" w:rsidP="00811496">
      <w:pPr>
        <w:tabs>
          <w:tab w:val="left" w:pos="10515"/>
        </w:tabs>
        <w:jc w:val="center"/>
        <w:rPr>
          <w:b/>
          <w:bCs/>
          <w:rtl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DA3580" w:rsidTr="001C0B15">
        <w:tc>
          <w:tcPr>
            <w:tcW w:w="2607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1C0B15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DA3580" w:rsidRPr="0080638D" w:rsidRDefault="00DA3580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5</w:t>
            </w:r>
          </w:p>
        </w:tc>
      </w:tr>
      <w:tr w:rsidR="00881109" w:rsidTr="001C0B15">
        <w:tc>
          <w:tcPr>
            <w:tcW w:w="2607" w:type="dxa"/>
            <w:vMerge w:val="restart"/>
          </w:tcPr>
          <w:p w:rsidR="00B7516F" w:rsidRPr="00B7516F" w:rsidRDefault="00B7516F" w:rsidP="00B7516F">
            <w:pPr>
              <w:jc w:val="center"/>
              <w:rPr>
                <w:b/>
                <w:bCs/>
                <w:rtl/>
                <w:lang w:bidi="ar-DZ"/>
              </w:rPr>
            </w:pPr>
            <w:r w:rsidRPr="00B7516F">
              <w:rPr>
                <w:rFonts w:hint="cs"/>
                <w:b/>
                <w:bCs/>
                <w:rtl/>
                <w:lang w:bidi="ar-DZ"/>
              </w:rPr>
              <w:t>10/03/2020</w:t>
            </w:r>
          </w:p>
          <w:p w:rsidR="00B7516F" w:rsidRPr="00B7516F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B7516F" w:rsidRPr="00B7516F">
              <w:rPr>
                <w:rFonts w:hint="cs"/>
                <w:b/>
                <w:bCs/>
                <w:rtl/>
                <w:lang w:bidi="ar-DZ"/>
              </w:rPr>
              <w:t>1</w:t>
            </w:r>
            <w:r w:rsidR="00B7516F">
              <w:rPr>
                <w:rFonts w:hint="cs"/>
                <w:b/>
                <w:bCs/>
                <w:rtl/>
                <w:lang w:bidi="ar-DZ"/>
              </w:rPr>
              <w:t>5</w:t>
            </w:r>
            <w:r w:rsidR="00B7516F" w:rsidRPr="00B7516F">
              <w:rPr>
                <w:b/>
                <w:bCs/>
                <w:lang w:bidi="ar-DZ"/>
              </w:rPr>
              <w:t>h00</w:t>
            </w:r>
          </w:p>
          <w:p w:rsidR="00B7516F" w:rsidRPr="00B7516F" w:rsidRDefault="00B7516F" w:rsidP="00B7516F">
            <w:pPr>
              <w:jc w:val="center"/>
              <w:rPr>
                <w:b/>
                <w:bCs/>
                <w:lang w:bidi="ar-DZ"/>
              </w:rPr>
            </w:pPr>
          </w:p>
          <w:p w:rsidR="00B7516F" w:rsidRPr="00B7516F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B7516F" w:rsidRPr="00B7516F">
              <w:rPr>
                <w:b/>
                <w:bCs/>
                <w:lang w:bidi="ar-DZ"/>
              </w:rPr>
              <w:t>Bureau</w:t>
            </w:r>
          </w:p>
          <w:p w:rsidR="00881109" w:rsidRPr="00635091" w:rsidRDefault="00B7516F" w:rsidP="00B7516F">
            <w:pPr>
              <w:jc w:val="center"/>
              <w:rPr>
                <w:lang w:bidi="ar-DZ"/>
              </w:rPr>
            </w:pPr>
            <w:r w:rsidRPr="00B7516F">
              <w:rPr>
                <w:b/>
                <w:bCs/>
                <w:lang w:bidi="ar-DZ"/>
              </w:rPr>
              <w:t>Du chef de département de production</w:t>
            </w:r>
          </w:p>
        </w:tc>
        <w:tc>
          <w:tcPr>
            <w:tcW w:w="6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Forage 1  </w:t>
            </w:r>
          </w:p>
        </w:tc>
        <w:tc>
          <w:tcPr>
            <w:tcW w:w="1745" w:type="dxa"/>
          </w:tcPr>
          <w:p w:rsidR="00881109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خباز محمد الغالي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Forage2</w:t>
            </w:r>
          </w:p>
        </w:tc>
        <w:tc>
          <w:tcPr>
            <w:tcW w:w="1745" w:type="dxa"/>
          </w:tcPr>
          <w:p w:rsidR="00881109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خليفة الشريف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81109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81109" w:rsidRPr="00773C17" w:rsidRDefault="00881945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68" w:type="dxa"/>
          </w:tcPr>
          <w:p w:rsidR="00881109" w:rsidRPr="00773C17" w:rsidRDefault="00881945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81109" w:rsidRPr="00773C17" w:rsidRDefault="00E2293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.00</w:t>
            </w:r>
          </w:p>
        </w:tc>
        <w:tc>
          <w:tcPr>
            <w:tcW w:w="838" w:type="dxa"/>
          </w:tcPr>
          <w:p w:rsidR="00881109" w:rsidRDefault="00881109" w:rsidP="00DA3580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881109" w:rsidRPr="009646E7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echniques avancées de forage  </w:t>
            </w:r>
          </w:p>
        </w:tc>
        <w:tc>
          <w:tcPr>
            <w:tcW w:w="1745" w:type="dxa"/>
          </w:tcPr>
          <w:p w:rsidR="00881109" w:rsidRPr="009C637F" w:rsidRDefault="00220308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حفصي فضيلة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4</w:t>
            </w:r>
          </w:p>
        </w:tc>
        <w:tc>
          <w:tcPr>
            <w:tcW w:w="730" w:type="dxa"/>
          </w:tcPr>
          <w:p w:rsidR="00881109" w:rsidRPr="00773C17" w:rsidRDefault="001176D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968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881109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Puits horizontaux  </w:t>
            </w:r>
          </w:p>
        </w:tc>
        <w:tc>
          <w:tcPr>
            <w:tcW w:w="1745" w:type="dxa"/>
          </w:tcPr>
          <w:p w:rsidR="00881109" w:rsidRPr="009C637F" w:rsidRDefault="00220308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سيد روحو الحاج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881109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881109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881109" w:rsidRPr="00773C17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524" w:type="dxa"/>
          </w:tcPr>
          <w:p w:rsidR="00881109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aintenance des équits  pétroliers</w:t>
            </w:r>
          </w:p>
        </w:tc>
        <w:tc>
          <w:tcPr>
            <w:tcW w:w="1745" w:type="dxa"/>
          </w:tcPr>
          <w:p w:rsidR="00881109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اتليلي الهادي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811496" w:rsidRDefault="00607709" w:rsidP="00B7516F">
      <w:pPr>
        <w:tabs>
          <w:tab w:val="left" w:pos="10515"/>
        </w:tabs>
        <w:jc w:val="center"/>
        <w:rPr>
          <w:b/>
          <w:bCs/>
          <w:rtl/>
          <w:lang w:bidi="ar-DZ"/>
        </w:rPr>
      </w:pPr>
      <w:r w:rsidRPr="00607709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p w:rsidR="00B7516F" w:rsidRDefault="00B7516F" w:rsidP="00B7516F">
      <w:pPr>
        <w:tabs>
          <w:tab w:val="left" w:pos="10515"/>
        </w:tabs>
        <w:jc w:val="center"/>
        <w:rPr>
          <w:b/>
          <w:bCs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241"/>
        <w:gridCol w:w="2028"/>
        <w:gridCol w:w="668"/>
      </w:tblGrid>
      <w:tr w:rsidR="00881109" w:rsidTr="00F50281">
        <w:tc>
          <w:tcPr>
            <w:tcW w:w="2607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lastRenderedPageBreak/>
              <w:t>تاريخ الاجتماع البيداغوجي</w:t>
            </w:r>
          </w:p>
        </w:tc>
        <w:tc>
          <w:tcPr>
            <w:tcW w:w="66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241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202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rtl/>
                <w:lang w:bidi="ar-DZ"/>
              </w:rPr>
            </w:pP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6</w:t>
            </w:r>
          </w:p>
        </w:tc>
      </w:tr>
      <w:tr w:rsidR="009B2543" w:rsidTr="00F50281">
        <w:tc>
          <w:tcPr>
            <w:tcW w:w="2607" w:type="dxa"/>
            <w:vMerge w:val="restart"/>
          </w:tcPr>
          <w:p w:rsidR="001335E5" w:rsidRPr="001335E5" w:rsidRDefault="001335E5" w:rsidP="001335E5">
            <w:pPr>
              <w:jc w:val="center"/>
              <w:rPr>
                <w:b/>
                <w:bCs/>
                <w:rtl/>
                <w:lang w:bidi="ar-DZ"/>
              </w:rPr>
            </w:pPr>
            <w:r w:rsidRPr="001335E5">
              <w:rPr>
                <w:rFonts w:hint="cs"/>
                <w:b/>
                <w:bCs/>
                <w:rtl/>
                <w:lang w:bidi="ar-DZ"/>
              </w:rPr>
              <w:t>18/02/2020</w:t>
            </w:r>
          </w:p>
          <w:p w:rsidR="001335E5" w:rsidRPr="001335E5" w:rsidRDefault="00E65360" w:rsidP="00B7516F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1335E5" w:rsidRPr="001335E5">
              <w:rPr>
                <w:rFonts w:hint="cs"/>
                <w:b/>
                <w:bCs/>
                <w:rtl/>
                <w:lang w:bidi="ar-DZ"/>
              </w:rPr>
              <w:t>15</w:t>
            </w:r>
            <w:r w:rsidR="001335E5" w:rsidRPr="001335E5">
              <w:rPr>
                <w:b/>
                <w:bCs/>
                <w:lang w:bidi="ar-DZ"/>
              </w:rPr>
              <w:t>h00</w:t>
            </w: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1335E5" w:rsidRPr="001335E5">
              <w:rPr>
                <w:b/>
                <w:bCs/>
                <w:lang w:bidi="ar-DZ"/>
              </w:rPr>
              <w:t>Bureau</w:t>
            </w:r>
          </w:p>
          <w:p w:rsidR="009B2543" w:rsidRPr="00635091" w:rsidRDefault="001335E5" w:rsidP="001335E5">
            <w:pPr>
              <w:jc w:val="center"/>
              <w:rPr>
                <w:lang w:bidi="ar-DZ"/>
              </w:rPr>
            </w:pPr>
            <w:r w:rsidRPr="001335E5">
              <w:rPr>
                <w:b/>
                <w:bCs/>
                <w:lang w:bidi="ar-DZ"/>
              </w:rPr>
              <w:t>Du chef de département de production</w:t>
            </w:r>
          </w:p>
        </w:tc>
        <w:tc>
          <w:tcPr>
            <w:tcW w:w="668" w:type="dxa"/>
          </w:tcPr>
          <w:p w:rsidR="009B2543" w:rsidRPr="001C7ABC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F</w:t>
            </w:r>
          </w:p>
        </w:tc>
        <w:tc>
          <w:tcPr>
            <w:tcW w:w="727" w:type="dxa"/>
          </w:tcPr>
          <w:p w:rsidR="009B2543" w:rsidRPr="001C7ABC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9B2543" w:rsidRPr="001C7ABC" w:rsidRDefault="006E0866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9B2543" w:rsidRPr="001C7ABC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B2543" w:rsidRPr="001C7ABC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B2543" w:rsidRPr="001C7ABC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B2543" w:rsidRDefault="009B2543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241" w:type="dxa"/>
          </w:tcPr>
          <w:p w:rsidR="009B2543" w:rsidRPr="0080638D" w:rsidRDefault="009B2543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Régulation automatique  </w:t>
            </w:r>
          </w:p>
        </w:tc>
        <w:tc>
          <w:tcPr>
            <w:tcW w:w="2028" w:type="dxa"/>
          </w:tcPr>
          <w:p w:rsidR="009B2543" w:rsidRPr="00F50281" w:rsidRDefault="009B2543" w:rsidP="00F50281">
            <w:pPr>
              <w:tabs>
                <w:tab w:val="left" w:pos="10515"/>
              </w:tabs>
              <w:jc w:val="center"/>
              <w:rPr>
                <w:rFonts w:cs="Arial"/>
                <w:b/>
                <w:bCs/>
                <w:lang w:bidi="ar-DZ"/>
              </w:rPr>
            </w:pPr>
            <w:r w:rsidRPr="00F50281">
              <w:rPr>
                <w:rFonts w:cs="Arial" w:hint="cs"/>
                <w:b/>
                <w:bCs/>
                <w:rtl/>
                <w:lang w:bidi="ar-DZ"/>
              </w:rPr>
              <w:t>قادرياحمدياسين</w:t>
            </w:r>
          </w:p>
        </w:tc>
        <w:tc>
          <w:tcPr>
            <w:tcW w:w="668" w:type="dxa"/>
            <w:vMerge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B2543" w:rsidTr="00F50281">
        <w:tc>
          <w:tcPr>
            <w:tcW w:w="2607" w:type="dxa"/>
            <w:vMerge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B2543" w:rsidRPr="00881109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B2543" w:rsidRPr="00881109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9B2543" w:rsidRPr="00881109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B2543" w:rsidRPr="00881109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9B2543" w:rsidRPr="00881109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B2543" w:rsidRPr="00881109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 w:rsidRPr="00881109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9B2543" w:rsidRDefault="009B2543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241" w:type="dxa"/>
          </w:tcPr>
          <w:p w:rsidR="009B2543" w:rsidRPr="0080638D" w:rsidRDefault="009B2543" w:rsidP="00015A9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P </w:t>
            </w:r>
            <w:r w:rsidRPr="00015A95">
              <w:rPr>
                <w:b/>
                <w:bCs/>
                <w:lang w:bidi="ar-DZ"/>
              </w:rPr>
              <w:t xml:space="preserve">Régulation automatique  </w:t>
            </w:r>
          </w:p>
        </w:tc>
        <w:tc>
          <w:tcPr>
            <w:tcW w:w="2028" w:type="dxa"/>
          </w:tcPr>
          <w:p w:rsidR="009B2543" w:rsidRPr="00F50281" w:rsidRDefault="009B2543" w:rsidP="00F50281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F50281">
              <w:rPr>
                <w:rFonts w:hint="cs"/>
                <w:b/>
                <w:bCs/>
                <w:rtl/>
                <w:lang w:bidi="ar-DZ"/>
              </w:rPr>
              <w:t>قادري احمد ياسين</w:t>
            </w:r>
          </w:p>
        </w:tc>
        <w:tc>
          <w:tcPr>
            <w:tcW w:w="668" w:type="dxa"/>
            <w:vMerge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B2543" w:rsidTr="00F50281">
        <w:tc>
          <w:tcPr>
            <w:tcW w:w="2607" w:type="dxa"/>
            <w:vMerge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B2543" w:rsidRPr="00773C17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B2543" w:rsidRPr="00773C17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730" w:type="dxa"/>
          </w:tcPr>
          <w:p w:rsidR="009B2543" w:rsidRPr="00773C17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9B2543" w:rsidRPr="00773C17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B2543" w:rsidRPr="00773C17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1231" w:type="dxa"/>
          </w:tcPr>
          <w:p w:rsidR="009B2543" w:rsidRPr="00773C17" w:rsidRDefault="009B2543" w:rsidP="008F3856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  <w:r w:rsidRPr="0090700B">
              <w:rPr>
                <w:lang w:bidi="ar-DZ"/>
              </w:rPr>
              <w:t>M</w:t>
            </w:r>
          </w:p>
        </w:tc>
        <w:tc>
          <w:tcPr>
            <w:tcW w:w="3241" w:type="dxa"/>
          </w:tcPr>
          <w:p w:rsidR="009B2543" w:rsidRDefault="009B2543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quits électriques et régulation   </w:t>
            </w:r>
          </w:p>
        </w:tc>
        <w:tc>
          <w:tcPr>
            <w:tcW w:w="2028" w:type="dxa"/>
          </w:tcPr>
          <w:p w:rsidR="009B2543" w:rsidRPr="00F50281" w:rsidRDefault="009B2543" w:rsidP="00F50281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F50281">
              <w:rPr>
                <w:rFonts w:hint="cs"/>
                <w:b/>
                <w:bCs/>
                <w:rtl/>
                <w:lang w:bidi="ar-DZ"/>
              </w:rPr>
              <w:t>قادري احمد ياسين</w:t>
            </w:r>
          </w:p>
          <w:p w:rsidR="009B2543" w:rsidRPr="00F50281" w:rsidRDefault="009B2543" w:rsidP="00F50281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F50281">
              <w:rPr>
                <w:rFonts w:hint="cs"/>
                <w:b/>
                <w:bCs/>
                <w:rtl/>
                <w:lang w:bidi="ar-DZ"/>
              </w:rPr>
              <w:t>بن ساسي عبد اللطيف</w:t>
            </w:r>
          </w:p>
        </w:tc>
        <w:tc>
          <w:tcPr>
            <w:tcW w:w="668" w:type="dxa"/>
            <w:vMerge/>
          </w:tcPr>
          <w:p w:rsidR="009B2543" w:rsidRDefault="009B2543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1E3293" w:rsidRDefault="0080638D" w:rsidP="00811496">
      <w:pPr>
        <w:tabs>
          <w:tab w:val="left" w:pos="10515"/>
        </w:tabs>
        <w:jc w:val="center"/>
        <w:rPr>
          <w:b/>
          <w:bCs/>
          <w:lang w:bidi="ar-DZ"/>
        </w:rPr>
      </w:pPr>
      <w:r w:rsidRPr="0080638D">
        <w:rPr>
          <w:b/>
          <w:bCs/>
          <w:lang w:bidi="ar-DZ"/>
        </w:rPr>
        <w:t>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7"/>
        <w:gridCol w:w="668"/>
        <w:gridCol w:w="727"/>
        <w:gridCol w:w="730"/>
        <w:gridCol w:w="968"/>
        <w:gridCol w:w="906"/>
        <w:gridCol w:w="1231"/>
        <w:gridCol w:w="838"/>
        <w:gridCol w:w="842"/>
        <w:gridCol w:w="3524"/>
        <w:gridCol w:w="1745"/>
        <w:gridCol w:w="668"/>
      </w:tblGrid>
      <w:tr w:rsidR="00881109" w:rsidTr="001C0B15">
        <w:tc>
          <w:tcPr>
            <w:tcW w:w="2607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تاريخ الاجتماع البيداغوجي</w:t>
            </w:r>
          </w:p>
        </w:tc>
        <w:tc>
          <w:tcPr>
            <w:tcW w:w="66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ت</w:t>
            </w:r>
          </w:p>
        </w:tc>
        <w:tc>
          <w:tcPr>
            <w:tcW w:w="727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رصيد</w:t>
            </w:r>
          </w:p>
        </w:tc>
        <w:tc>
          <w:tcPr>
            <w:tcW w:w="730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عامل</w:t>
            </w:r>
          </w:p>
        </w:tc>
        <w:tc>
          <w:tcPr>
            <w:tcW w:w="96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ت</w:t>
            </w:r>
          </w:p>
        </w:tc>
        <w:tc>
          <w:tcPr>
            <w:tcW w:w="906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.م</w:t>
            </w:r>
          </w:p>
        </w:tc>
        <w:tc>
          <w:tcPr>
            <w:tcW w:w="1231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ح/س/الدروس</w:t>
            </w:r>
          </w:p>
        </w:tc>
        <w:tc>
          <w:tcPr>
            <w:tcW w:w="838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سداسي</w:t>
            </w:r>
          </w:p>
        </w:tc>
        <w:tc>
          <w:tcPr>
            <w:tcW w:w="842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مقاييس المدرسة</w:t>
            </w:r>
          </w:p>
        </w:tc>
        <w:tc>
          <w:tcPr>
            <w:tcW w:w="1745" w:type="dxa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اساتذة الاعضاء</w:t>
            </w:r>
          </w:p>
        </w:tc>
        <w:tc>
          <w:tcPr>
            <w:tcW w:w="668" w:type="dxa"/>
            <w:vMerge w:val="restart"/>
          </w:tcPr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881109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81109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81109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81109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81109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81109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  <w:r w:rsidRPr="0080638D">
              <w:rPr>
                <w:rFonts w:hint="cs"/>
                <w:b/>
                <w:bCs/>
                <w:rtl/>
                <w:lang w:bidi="ar-DZ"/>
              </w:rPr>
              <w:t>الخلية</w:t>
            </w: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rtl/>
                <w:lang w:bidi="ar-DZ"/>
              </w:rPr>
            </w:pPr>
          </w:p>
          <w:p w:rsidR="00881109" w:rsidRPr="0080638D" w:rsidRDefault="00881109" w:rsidP="001C0B15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7</w:t>
            </w:r>
          </w:p>
        </w:tc>
      </w:tr>
      <w:tr w:rsidR="00881109" w:rsidTr="001C0B15">
        <w:tc>
          <w:tcPr>
            <w:tcW w:w="2607" w:type="dxa"/>
            <w:vMerge w:val="restart"/>
          </w:tcPr>
          <w:p w:rsidR="001335E5" w:rsidRDefault="001335E5" w:rsidP="001C0B15">
            <w:pPr>
              <w:jc w:val="center"/>
              <w:rPr>
                <w:lang w:bidi="ar-DZ"/>
              </w:rPr>
            </w:pPr>
          </w:p>
          <w:p w:rsidR="001335E5" w:rsidRPr="001335E5" w:rsidRDefault="001335E5" w:rsidP="001335E5">
            <w:pPr>
              <w:rPr>
                <w:lang w:bidi="ar-DZ"/>
              </w:rPr>
            </w:pPr>
          </w:p>
          <w:p w:rsidR="001335E5" w:rsidRDefault="001335E5" w:rsidP="001335E5">
            <w:pPr>
              <w:rPr>
                <w:rtl/>
                <w:lang w:bidi="ar-DZ"/>
              </w:rPr>
            </w:pPr>
          </w:p>
          <w:p w:rsidR="00B7516F" w:rsidRDefault="00B7516F" w:rsidP="001335E5">
            <w:pPr>
              <w:rPr>
                <w:rtl/>
                <w:lang w:bidi="ar-DZ"/>
              </w:rPr>
            </w:pPr>
          </w:p>
          <w:p w:rsidR="00B7516F" w:rsidRDefault="00B7516F" w:rsidP="001335E5">
            <w:pPr>
              <w:rPr>
                <w:rtl/>
                <w:lang w:bidi="ar-DZ"/>
              </w:rPr>
            </w:pPr>
          </w:p>
          <w:p w:rsidR="00B7516F" w:rsidRDefault="00B7516F" w:rsidP="001335E5">
            <w:pPr>
              <w:rPr>
                <w:lang w:bidi="ar-DZ"/>
              </w:rPr>
            </w:pPr>
          </w:p>
          <w:p w:rsidR="001335E5" w:rsidRPr="001335E5" w:rsidRDefault="001335E5" w:rsidP="001335E5">
            <w:pPr>
              <w:jc w:val="center"/>
              <w:rPr>
                <w:b/>
                <w:bCs/>
                <w:rtl/>
                <w:lang w:bidi="ar-DZ"/>
              </w:rPr>
            </w:pPr>
            <w:r w:rsidRPr="001335E5">
              <w:rPr>
                <w:rFonts w:hint="cs"/>
                <w:b/>
                <w:bCs/>
                <w:rtl/>
                <w:lang w:bidi="ar-DZ"/>
              </w:rPr>
              <w:t>25/02/2020</w:t>
            </w: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à </w:t>
            </w:r>
            <w:r w:rsidR="001335E5" w:rsidRPr="001335E5">
              <w:rPr>
                <w:rFonts w:hint="cs"/>
                <w:b/>
                <w:bCs/>
                <w:rtl/>
                <w:lang w:bidi="ar-DZ"/>
              </w:rPr>
              <w:t>15</w:t>
            </w:r>
            <w:r w:rsidR="001335E5" w:rsidRPr="001335E5">
              <w:rPr>
                <w:b/>
                <w:bCs/>
                <w:lang w:bidi="ar-DZ"/>
              </w:rPr>
              <w:t>h00</w:t>
            </w:r>
          </w:p>
          <w:p w:rsidR="001335E5" w:rsidRPr="001335E5" w:rsidRDefault="001335E5" w:rsidP="001335E5">
            <w:pPr>
              <w:jc w:val="center"/>
              <w:rPr>
                <w:b/>
                <w:bCs/>
                <w:lang w:bidi="ar-DZ"/>
              </w:rPr>
            </w:pPr>
          </w:p>
          <w:p w:rsidR="001335E5" w:rsidRPr="001335E5" w:rsidRDefault="00E65360" w:rsidP="001335E5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u </w:t>
            </w:r>
            <w:r w:rsidR="001335E5" w:rsidRPr="001335E5">
              <w:rPr>
                <w:b/>
                <w:bCs/>
                <w:lang w:bidi="ar-DZ"/>
              </w:rPr>
              <w:t>Bureau</w:t>
            </w:r>
          </w:p>
          <w:p w:rsidR="001335E5" w:rsidRPr="001335E5" w:rsidRDefault="001335E5" w:rsidP="001335E5">
            <w:pPr>
              <w:jc w:val="center"/>
              <w:rPr>
                <w:b/>
                <w:bCs/>
                <w:lang w:bidi="ar-DZ"/>
              </w:rPr>
            </w:pPr>
            <w:r w:rsidRPr="001335E5">
              <w:rPr>
                <w:b/>
                <w:bCs/>
                <w:lang w:bidi="ar-DZ"/>
              </w:rPr>
              <w:t xml:space="preserve">Du chef de département de production </w:t>
            </w:r>
          </w:p>
          <w:p w:rsidR="00881109" w:rsidRPr="001335E5" w:rsidRDefault="00881109" w:rsidP="001335E5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2</w:t>
            </w:r>
          </w:p>
        </w:tc>
        <w:tc>
          <w:tcPr>
            <w:tcW w:w="730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906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81109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essin technique </w:t>
            </w:r>
          </w:p>
        </w:tc>
        <w:tc>
          <w:tcPr>
            <w:tcW w:w="1745" w:type="dxa"/>
          </w:tcPr>
          <w:p w:rsidR="00881109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غربي ع الرزاق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Pr="00635091" w:rsidRDefault="00881109" w:rsidP="001C0B15">
            <w:pPr>
              <w:jc w:val="center"/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HSE installations industrielles  </w:t>
            </w:r>
          </w:p>
        </w:tc>
        <w:tc>
          <w:tcPr>
            <w:tcW w:w="1745" w:type="dxa"/>
          </w:tcPr>
          <w:p w:rsidR="00881109" w:rsidRPr="009C637F" w:rsidRDefault="00220308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بوفادس جميلة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41715A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81109" w:rsidRPr="0041715A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881109" w:rsidRPr="0041715A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41715A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41715A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41715A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015A9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Réglementation, normes </w:t>
            </w:r>
          </w:p>
        </w:tc>
        <w:tc>
          <w:tcPr>
            <w:tcW w:w="1745" w:type="dxa"/>
          </w:tcPr>
          <w:p w:rsidR="00881109" w:rsidRPr="009C637F" w:rsidRDefault="009B2543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دادن عبد الغفور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1C0B15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0B15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3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81109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nglais technique </w:t>
            </w:r>
          </w:p>
        </w:tc>
        <w:tc>
          <w:tcPr>
            <w:tcW w:w="1745" w:type="dxa"/>
          </w:tcPr>
          <w:p w:rsidR="00881109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بنونة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257CBC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81109" w:rsidRPr="00257CBC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881109" w:rsidRPr="00257CBC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257CBC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257CBC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257CBC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FD3499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Introduction au raffinage et pétroch</w:t>
            </w:r>
          </w:p>
        </w:tc>
        <w:tc>
          <w:tcPr>
            <w:tcW w:w="1745" w:type="dxa"/>
          </w:tcPr>
          <w:p w:rsidR="00881109" w:rsidRPr="009C637F" w:rsidRDefault="00220308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cs="Arial" w:hint="cs"/>
                <w:b/>
                <w:bCs/>
                <w:rtl/>
                <w:lang w:bidi="ar-DZ"/>
              </w:rPr>
              <w:t>بوفادسجميلة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257CBC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81109" w:rsidRPr="00257CBC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881109" w:rsidRPr="00257CBC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257CBC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257CBC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257CBC" w:rsidRDefault="00881109" w:rsidP="008F3856">
            <w:pPr>
              <w:tabs>
                <w:tab w:val="left" w:pos="10515"/>
              </w:tabs>
              <w:rPr>
                <w:lang w:bidi="ar-DZ"/>
              </w:rPr>
            </w:pPr>
            <w:r w:rsidRPr="00257C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4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FD3499">
              <w:rPr>
                <w:lang w:bidi="ar-DZ"/>
              </w:rPr>
              <w:t>2L</w:t>
            </w:r>
          </w:p>
        </w:tc>
        <w:tc>
          <w:tcPr>
            <w:tcW w:w="3524" w:type="dxa"/>
          </w:tcPr>
          <w:p w:rsidR="00881109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Techniques d’expression et commu</w:t>
            </w:r>
          </w:p>
        </w:tc>
        <w:tc>
          <w:tcPr>
            <w:tcW w:w="1745" w:type="dxa"/>
          </w:tcPr>
          <w:p w:rsidR="00881109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زياري صابر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881109" w:rsidTr="001C0B15">
        <w:tc>
          <w:tcPr>
            <w:tcW w:w="2607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881109" w:rsidRPr="0041715A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881109" w:rsidRPr="0041715A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881109" w:rsidRPr="0041715A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881109" w:rsidRPr="0041715A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881109" w:rsidRPr="0041715A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881109" w:rsidRPr="0041715A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881109" w:rsidRPr="0080638D" w:rsidRDefault="00881109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nergies renouvelable </w:t>
            </w:r>
          </w:p>
        </w:tc>
        <w:tc>
          <w:tcPr>
            <w:tcW w:w="1745" w:type="dxa"/>
          </w:tcPr>
          <w:p w:rsidR="00881109" w:rsidRPr="009C637F" w:rsidRDefault="00220308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نسيب هشام</w:t>
            </w:r>
          </w:p>
        </w:tc>
        <w:tc>
          <w:tcPr>
            <w:tcW w:w="668" w:type="dxa"/>
            <w:vMerge/>
          </w:tcPr>
          <w:p w:rsidR="00881109" w:rsidRDefault="00881109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1C0B15">
        <w:tc>
          <w:tcPr>
            <w:tcW w:w="2607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 w:rsidRPr="0041715A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5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9C637F" w:rsidRDefault="009C637F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Economie des entreprises 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دادن عبد الغفور</w:t>
            </w:r>
          </w:p>
        </w:tc>
        <w:tc>
          <w:tcPr>
            <w:tcW w:w="668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1C0B15">
        <w:tc>
          <w:tcPr>
            <w:tcW w:w="2607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CF2C7F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6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3</w:t>
            </w:r>
            <w:r w:rsidRPr="00FD3499">
              <w:rPr>
                <w:lang w:bidi="ar-DZ"/>
              </w:rPr>
              <w:t>L</w:t>
            </w:r>
          </w:p>
        </w:tc>
        <w:tc>
          <w:tcPr>
            <w:tcW w:w="3524" w:type="dxa"/>
          </w:tcPr>
          <w:p w:rsidR="009C637F" w:rsidRPr="0080638D" w:rsidRDefault="009C637F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Transport des hydrocarbures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لبطاحي حميد</w:t>
            </w:r>
          </w:p>
        </w:tc>
        <w:tc>
          <w:tcPr>
            <w:tcW w:w="668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1C0B15">
        <w:tc>
          <w:tcPr>
            <w:tcW w:w="2607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C637F" w:rsidRPr="0041715A" w:rsidRDefault="009C637F" w:rsidP="008F3856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9C637F" w:rsidRPr="0080638D" w:rsidRDefault="009C637F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Législation des hydrocarbures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دادن عبد الغفور</w:t>
            </w:r>
          </w:p>
        </w:tc>
        <w:tc>
          <w:tcPr>
            <w:tcW w:w="668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1C0B15">
        <w:tc>
          <w:tcPr>
            <w:tcW w:w="2607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1C7ABC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M</w:t>
            </w:r>
          </w:p>
        </w:tc>
        <w:tc>
          <w:tcPr>
            <w:tcW w:w="727" w:type="dxa"/>
          </w:tcPr>
          <w:p w:rsidR="009C637F" w:rsidRPr="001C7ABC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6</w:t>
            </w:r>
          </w:p>
        </w:tc>
        <w:tc>
          <w:tcPr>
            <w:tcW w:w="730" w:type="dxa"/>
          </w:tcPr>
          <w:p w:rsidR="009C637F" w:rsidRPr="001C7ABC" w:rsidRDefault="006E0866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2</w:t>
            </w:r>
          </w:p>
        </w:tc>
        <w:tc>
          <w:tcPr>
            <w:tcW w:w="968" w:type="dxa"/>
          </w:tcPr>
          <w:p w:rsidR="009C637F" w:rsidRPr="001C7ABC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1C7ABC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C637F" w:rsidRPr="001C7ABC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1C7ABC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</w:t>
            </w: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A775FC">
              <w:rPr>
                <w:lang w:bidi="ar-DZ"/>
              </w:rPr>
              <w:t>3L</w:t>
            </w:r>
          </w:p>
        </w:tc>
        <w:tc>
          <w:tcPr>
            <w:tcW w:w="3524" w:type="dxa"/>
          </w:tcPr>
          <w:p w:rsidR="009C637F" w:rsidRPr="0080638D" w:rsidRDefault="009C637F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émoire de fin d’étude 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حجاج الصادق</w:t>
            </w:r>
          </w:p>
        </w:tc>
        <w:tc>
          <w:tcPr>
            <w:tcW w:w="668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1C0B15">
        <w:tc>
          <w:tcPr>
            <w:tcW w:w="2607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6333D8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6333D8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9C637F" w:rsidRPr="006333D8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6333D8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9C637F" w:rsidRPr="006333D8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6333D8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C637F" w:rsidRPr="006333D8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6333D8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6333D8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6333D8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C637F" w:rsidRPr="006333D8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6333D8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1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Pr="0080638D" w:rsidRDefault="009C637F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Communication écrite et orale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دادن عبد الغفور</w:t>
            </w:r>
          </w:p>
        </w:tc>
        <w:tc>
          <w:tcPr>
            <w:tcW w:w="668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  <w:tr w:rsidR="009C637F" w:rsidTr="001C0B15">
        <w:tc>
          <w:tcPr>
            <w:tcW w:w="2607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  <w:tc>
          <w:tcPr>
            <w:tcW w:w="668" w:type="dxa"/>
          </w:tcPr>
          <w:p w:rsidR="009C637F" w:rsidRPr="00773C17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T</w:t>
            </w:r>
          </w:p>
        </w:tc>
        <w:tc>
          <w:tcPr>
            <w:tcW w:w="727" w:type="dxa"/>
          </w:tcPr>
          <w:p w:rsidR="009C637F" w:rsidRPr="00773C17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</w:t>
            </w:r>
          </w:p>
        </w:tc>
        <w:tc>
          <w:tcPr>
            <w:tcW w:w="730" w:type="dxa"/>
          </w:tcPr>
          <w:p w:rsidR="009C637F" w:rsidRPr="00773C17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</w:t>
            </w:r>
          </w:p>
        </w:tc>
        <w:tc>
          <w:tcPr>
            <w:tcW w:w="968" w:type="dxa"/>
          </w:tcPr>
          <w:p w:rsidR="009C637F" w:rsidRPr="00773C17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906" w:type="dxa"/>
          </w:tcPr>
          <w:p w:rsidR="009C637F" w:rsidRPr="00773C17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-</w:t>
            </w:r>
          </w:p>
        </w:tc>
        <w:tc>
          <w:tcPr>
            <w:tcW w:w="1231" w:type="dxa"/>
          </w:tcPr>
          <w:p w:rsidR="009C637F" w:rsidRPr="00773C17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773C17">
              <w:rPr>
                <w:lang w:bidi="ar-DZ"/>
              </w:rPr>
              <w:t>1.50</w:t>
            </w:r>
          </w:p>
        </w:tc>
        <w:tc>
          <w:tcPr>
            <w:tcW w:w="838" w:type="dxa"/>
          </w:tcPr>
          <w:p w:rsidR="009C637F" w:rsidRDefault="009C637F" w:rsidP="00CF2C7F">
            <w:pPr>
              <w:tabs>
                <w:tab w:val="left" w:pos="10515"/>
              </w:tabs>
              <w:rPr>
                <w:lang w:bidi="ar-DZ"/>
              </w:rPr>
            </w:pPr>
            <w:r>
              <w:rPr>
                <w:lang w:bidi="ar-DZ"/>
              </w:rPr>
              <w:t>S2</w:t>
            </w:r>
          </w:p>
        </w:tc>
        <w:tc>
          <w:tcPr>
            <w:tcW w:w="842" w:type="dxa"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  <w:r w:rsidRPr="0090700B">
              <w:rPr>
                <w:lang w:bidi="ar-DZ"/>
              </w:rPr>
              <w:t>1M</w:t>
            </w:r>
          </w:p>
        </w:tc>
        <w:tc>
          <w:tcPr>
            <w:tcW w:w="3524" w:type="dxa"/>
          </w:tcPr>
          <w:p w:rsidR="009C637F" w:rsidRPr="0080638D" w:rsidRDefault="009C637F" w:rsidP="001C0B15">
            <w:pPr>
              <w:tabs>
                <w:tab w:val="left" w:pos="10515"/>
              </w:tabs>
              <w:rPr>
                <w:b/>
                <w:bCs/>
                <w:lang w:bidi="ar-DZ"/>
              </w:rPr>
            </w:pPr>
            <w:r w:rsidRPr="009C637F">
              <w:rPr>
                <w:b/>
                <w:bCs/>
                <w:lang w:bidi="ar-DZ"/>
              </w:rPr>
              <w:t>Audit énergitique</w:t>
            </w:r>
            <w:r>
              <w:rPr>
                <w:b/>
                <w:bCs/>
                <w:lang w:bidi="ar-DZ"/>
              </w:rPr>
              <w:t>energie,enjeuX et perspective</w:t>
            </w:r>
          </w:p>
        </w:tc>
        <w:tc>
          <w:tcPr>
            <w:tcW w:w="1745" w:type="dxa"/>
          </w:tcPr>
          <w:p w:rsidR="009C637F" w:rsidRPr="009C637F" w:rsidRDefault="009C637F" w:rsidP="009C637F">
            <w:pPr>
              <w:tabs>
                <w:tab w:val="left" w:pos="10515"/>
              </w:tabs>
              <w:jc w:val="center"/>
              <w:rPr>
                <w:b/>
                <w:bCs/>
                <w:lang w:bidi="ar-DZ"/>
              </w:rPr>
            </w:pPr>
            <w:r w:rsidRPr="009C637F">
              <w:rPr>
                <w:rFonts w:hint="cs"/>
                <w:b/>
                <w:bCs/>
                <w:rtl/>
                <w:lang w:bidi="ar-DZ"/>
              </w:rPr>
              <w:t>شايش زينب</w:t>
            </w:r>
          </w:p>
        </w:tc>
        <w:tc>
          <w:tcPr>
            <w:tcW w:w="668" w:type="dxa"/>
            <w:vMerge/>
          </w:tcPr>
          <w:p w:rsidR="009C637F" w:rsidRDefault="009C637F" w:rsidP="001C0B15">
            <w:pPr>
              <w:tabs>
                <w:tab w:val="left" w:pos="10515"/>
              </w:tabs>
              <w:rPr>
                <w:lang w:bidi="ar-DZ"/>
              </w:rPr>
            </w:pPr>
          </w:p>
        </w:tc>
      </w:tr>
    </w:tbl>
    <w:p w:rsidR="00036316" w:rsidRPr="00881109" w:rsidRDefault="00036316" w:rsidP="00930F53">
      <w:pPr>
        <w:tabs>
          <w:tab w:val="left" w:pos="10515"/>
        </w:tabs>
        <w:rPr>
          <w:b/>
          <w:bCs/>
          <w:rtl/>
          <w:lang w:bidi="ar-DZ"/>
        </w:rPr>
      </w:pPr>
    </w:p>
    <w:sectPr w:rsidR="00036316" w:rsidRPr="00881109" w:rsidSect="00037D5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16" w:rsidRDefault="00AF6B16" w:rsidP="0002258F">
      <w:pPr>
        <w:spacing w:after="0" w:line="240" w:lineRule="auto"/>
      </w:pPr>
      <w:r>
        <w:separator/>
      </w:r>
    </w:p>
  </w:endnote>
  <w:endnote w:type="continuationSeparator" w:id="1">
    <w:p w:rsidR="00AF6B16" w:rsidRDefault="00AF6B16" w:rsidP="000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16" w:rsidRDefault="00AF6B16" w:rsidP="0002258F">
      <w:pPr>
        <w:spacing w:after="0" w:line="240" w:lineRule="auto"/>
      </w:pPr>
      <w:r>
        <w:separator/>
      </w:r>
    </w:p>
  </w:footnote>
  <w:footnote w:type="continuationSeparator" w:id="1">
    <w:p w:rsidR="00AF6B16" w:rsidRDefault="00AF6B16" w:rsidP="000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45" w:rsidRPr="0080638D" w:rsidRDefault="00881945" w:rsidP="0080638D">
    <w:pPr>
      <w:tabs>
        <w:tab w:val="center" w:pos="4153"/>
        <w:tab w:val="right" w:pos="8306"/>
      </w:tabs>
      <w:bidi/>
      <w:spacing w:after="0" w:line="240" w:lineRule="auto"/>
      <w:rPr>
        <w:sz w:val="28"/>
        <w:szCs w:val="28"/>
        <w:rtl/>
        <w:lang w:bidi="ar-DZ"/>
      </w:rPr>
    </w:pPr>
    <w:r w:rsidRPr="0080638D">
      <w:rPr>
        <w:rFonts w:hint="cs"/>
        <w:sz w:val="28"/>
        <w:szCs w:val="28"/>
        <w:rtl/>
        <w:lang w:bidi="ar-DZ"/>
      </w:rPr>
      <w:t>كلية المحروقات الطاقات المتجددة وعلوم الارض و الكون</w:t>
    </w:r>
  </w:p>
  <w:p w:rsidR="00881945" w:rsidRPr="0080638D" w:rsidRDefault="00881945" w:rsidP="00A775FC">
    <w:pPr>
      <w:tabs>
        <w:tab w:val="center" w:pos="4153"/>
        <w:tab w:val="right" w:pos="8306"/>
      </w:tabs>
      <w:bidi/>
      <w:spacing w:after="0" w:line="240" w:lineRule="auto"/>
      <w:rPr>
        <w:sz w:val="28"/>
        <w:szCs w:val="28"/>
        <w:rtl/>
        <w:lang w:bidi="ar-DZ"/>
      </w:rPr>
    </w:pPr>
    <w:r w:rsidRPr="0080638D">
      <w:rPr>
        <w:rFonts w:hint="cs"/>
        <w:sz w:val="28"/>
        <w:szCs w:val="28"/>
        <w:rtl/>
        <w:lang w:bidi="ar-DZ"/>
      </w:rPr>
      <w:t xml:space="preserve">قسم </w:t>
    </w:r>
    <w:r>
      <w:rPr>
        <w:rFonts w:hint="cs"/>
        <w:sz w:val="28"/>
        <w:szCs w:val="28"/>
        <w:rtl/>
        <w:lang w:bidi="ar-DZ"/>
      </w:rPr>
      <w:t>انتاج المحروقات</w:t>
    </w:r>
  </w:p>
  <w:p w:rsidR="00881945" w:rsidRPr="0080638D" w:rsidRDefault="002027A0" w:rsidP="0080638D">
    <w:pPr>
      <w:tabs>
        <w:tab w:val="center" w:pos="4153"/>
        <w:tab w:val="right" w:pos="8306"/>
      </w:tabs>
      <w:bidi/>
      <w:spacing w:after="0" w:line="240" w:lineRule="auto"/>
      <w:rPr>
        <w:sz w:val="28"/>
        <w:szCs w:val="28"/>
        <w:rtl/>
        <w:lang w:bidi="ar-DZ"/>
      </w:rPr>
    </w:pPr>
    <w:r w:rsidRPr="002027A0">
      <w:rPr>
        <w:noProof/>
        <w:sz w:val="40"/>
        <w:szCs w:val="40"/>
        <w:rtl/>
        <w:lang w:eastAsia="fr-FR"/>
      </w:rPr>
      <w:pict>
        <v:line id="Connecteur droit 2" o:spid="_x0000_s4098" style="position:absolute;left:0;text-align:left;z-index:251660288;visibility:visible;mso-width-relative:margin;mso-height-relative:margin" from="26.25pt,11.15pt" to="7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"/>
      </w:pict>
    </w:r>
  </w:p>
  <w:p w:rsidR="00881945" w:rsidRPr="0080638D" w:rsidRDefault="00881945" w:rsidP="00A775FC">
    <w:pPr>
      <w:tabs>
        <w:tab w:val="center" w:pos="4153"/>
        <w:tab w:val="right" w:pos="8306"/>
      </w:tabs>
      <w:bidi/>
      <w:spacing w:after="0" w:line="240" w:lineRule="auto"/>
      <w:jc w:val="center"/>
      <w:rPr>
        <w:b/>
        <w:bCs/>
        <w:sz w:val="40"/>
        <w:szCs w:val="40"/>
        <w:rtl/>
        <w:lang w:bidi="ar-DZ"/>
      </w:rPr>
    </w:pPr>
    <w:r w:rsidRPr="0080638D">
      <w:rPr>
        <w:rFonts w:hint="cs"/>
        <w:b/>
        <w:bCs/>
        <w:sz w:val="40"/>
        <w:szCs w:val="40"/>
        <w:rtl/>
        <w:lang w:bidi="ar-DZ"/>
      </w:rPr>
      <w:t>خلايا مراجعة وتصحيح عرض ت</w:t>
    </w:r>
    <w:r>
      <w:rPr>
        <w:rFonts w:hint="cs"/>
        <w:b/>
        <w:bCs/>
        <w:sz w:val="40"/>
        <w:szCs w:val="40"/>
        <w:rtl/>
        <w:lang w:bidi="ar-DZ"/>
      </w:rPr>
      <w:t>ــ</w:t>
    </w:r>
    <w:r w:rsidRPr="0080638D">
      <w:rPr>
        <w:rFonts w:hint="cs"/>
        <w:b/>
        <w:bCs/>
        <w:sz w:val="40"/>
        <w:szCs w:val="40"/>
        <w:rtl/>
        <w:lang w:bidi="ar-DZ"/>
      </w:rPr>
      <w:t>ك</w:t>
    </w:r>
    <w:r>
      <w:rPr>
        <w:rFonts w:hint="cs"/>
        <w:b/>
        <w:bCs/>
        <w:sz w:val="40"/>
        <w:szCs w:val="40"/>
        <w:rtl/>
        <w:lang w:bidi="ar-DZ"/>
      </w:rPr>
      <w:t>ــوين انتاج اكاديمي</w:t>
    </w:r>
  </w:p>
  <w:p w:rsidR="00881945" w:rsidRPr="0080638D" w:rsidRDefault="002027A0" w:rsidP="0080638D">
    <w:pPr>
      <w:tabs>
        <w:tab w:val="center" w:pos="4153"/>
        <w:tab w:val="right" w:pos="8306"/>
      </w:tabs>
      <w:bidi/>
      <w:spacing w:after="0" w:line="240" w:lineRule="auto"/>
      <w:jc w:val="center"/>
      <w:rPr>
        <w:sz w:val="40"/>
        <w:szCs w:val="40"/>
        <w:lang w:bidi="ar-DZ"/>
      </w:rPr>
    </w:pPr>
    <w:r w:rsidRPr="002027A0">
      <w:rPr>
        <w:noProof/>
        <w:sz w:val="40"/>
        <w:szCs w:val="40"/>
        <w:lang w:eastAsia="fr-FR"/>
      </w:rPr>
      <w:pict>
        <v:line id="Connecteur droit 1" o:spid="_x0000_s4097" style="position:absolute;left:0;text-align:left;z-index:251659264;visibility:visible;mso-width-relative:margin;mso-height-relative:margin" from="27.75pt,5.05pt" to="769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"/>
      </w:pict>
    </w:r>
  </w:p>
  <w:p w:rsidR="00881945" w:rsidRDefault="0088194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7D5A"/>
    <w:rsid w:val="00015A95"/>
    <w:rsid w:val="0002258F"/>
    <w:rsid w:val="000341FC"/>
    <w:rsid w:val="00036316"/>
    <w:rsid w:val="00037D5A"/>
    <w:rsid w:val="000420F1"/>
    <w:rsid w:val="00061D06"/>
    <w:rsid w:val="000A2344"/>
    <w:rsid w:val="000C71F6"/>
    <w:rsid w:val="000E6C08"/>
    <w:rsid w:val="000F0901"/>
    <w:rsid w:val="00105E35"/>
    <w:rsid w:val="001176DF"/>
    <w:rsid w:val="001335E5"/>
    <w:rsid w:val="00187013"/>
    <w:rsid w:val="001A4344"/>
    <w:rsid w:val="001C0B15"/>
    <w:rsid w:val="001C7ABC"/>
    <w:rsid w:val="001E3293"/>
    <w:rsid w:val="002027A0"/>
    <w:rsid w:val="00214597"/>
    <w:rsid w:val="00220308"/>
    <w:rsid w:val="00247C55"/>
    <w:rsid w:val="00257CBC"/>
    <w:rsid w:val="00266F45"/>
    <w:rsid w:val="002A2511"/>
    <w:rsid w:val="002B6E1E"/>
    <w:rsid w:val="002C3A60"/>
    <w:rsid w:val="002C4233"/>
    <w:rsid w:val="00333CB3"/>
    <w:rsid w:val="0041715A"/>
    <w:rsid w:val="004176CB"/>
    <w:rsid w:val="00451A41"/>
    <w:rsid w:val="00471F00"/>
    <w:rsid w:val="00483134"/>
    <w:rsid w:val="004B6F64"/>
    <w:rsid w:val="004D1723"/>
    <w:rsid w:val="004E256D"/>
    <w:rsid w:val="00516EBC"/>
    <w:rsid w:val="00551795"/>
    <w:rsid w:val="005649F2"/>
    <w:rsid w:val="005839F7"/>
    <w:rsid w:val="00596511"/>
    <w:rsid w:val="00604D3D"/>
    <w:rsid w:val="00607709"/>
    <w:rsid w:val="00623411"/>
    <w:rsid w:val="006333D8"/>
    <w:rsid w:val="00635091"/>
    <w:rsid w:val="006812FF"/>
    <w:rsid w:val="0068671E"/>
    <w:rsid w:val="00691888"/>
    <w:rsid w:val="006E0866"/>
    <w:rsid w:val="006E2602"/>
    <w:rsid w:val="00760D73"/>
    <w:rsid w:val="00773C17"/>
    <w:rsid w:val="007B10B0"/>
    <w:rsid w:val="007C2D78"/>
    <w:rsid w:val="007F19A7"/>
    <w:rsid w:val="0080638D"/>
    <w:rsid w:val="00811496"/>
    <w:rsid w:val="00820C99"/>
    <w:rsid w:val="0082291E"/>
    <w:rsid w:val="00846C05"/>
    <w:rsid w:val="008753AB"/>
    <w:rsid w:val="00881109"/>
    <w:rsid w:val="00881945"/>
    <w:rsid w:val="00893F83"/>
    <w:rsid w:val="008D25EE"/>
    <w:rsid w:val="008E109A"/>
    <w:rsid w:val="008E7019"/>
    <w:rsid w:val="008F3856"/>
    <w:rsid w:val="0090700B"/>
    <w:rsid w:val="00930F53"/>
    <w:rsid w:val="00957E8B"/>
    <w:rsid w:val="00962DE9"/>
    <w:rsid w:val="009646E7"/>
    <w:rsid w:val="009B2543"/>
    <w:rsid w:val="009B2B4A"/>
    <w:rsid w:val="009B4EC6"/>
    <w:rsid w:val="009C637F"/>
    <w:rsid w:val="00A150C2"/>
    <w:rsid w:val="00A775FC"/>
    <w:rsid w:val="00A85694"/>
    <w:rsid w:val="00AC6E31"/>
    <w:rsid w:val="00AD26B7"/>
    <w:rsid w:val="00AF2486"/>
    <w:rsid w:val="00AF348D"/>
    <w:rsid w:val="00AF6B16"/>
    <w:rsid w:val="00AF7F4D"/>
    <w:rsid w:val="00B7516F"/>
    <w:rsid w:val="00B7676C"/>
    <w:rsid w:val="00B76D3F"/>
    <w:rsid w:val="00BC066B"/>
    <w:rsid w:val="00BC6472"/>
    <w:rsid w:val="00BF34C5"/>
    <w:rsid w:val="00C27128"/>
    <w:rsid w:val="00CA588F"/>
    <w:rsid w:val="00CF2C7F"/>
    <w:rsid w:val="00D313AC"/>
    <w:rsid w:val="00D55C13"/>
    <w:rsid w:val="00D623D8"/>
    <w:rsid w:val="00D83CEB"/>
    <w:rsid w:val="00D83DD4"/>
    <w:rsid w:val="00D956AC"/>
    <w:rsid w:val="00DA3580"/>
    <w:rsid w:val="00DC61F8"/>
    <w:rsid w:val="00DD5817"/>
    <w:rsid w:val="00E2293F"/>
    <w:rsid w:val="00E65360"/>
    <w:rsid w:val="00F05279"/>
    <w:rsid w:val="00F32C62"/>
    <w:rsid w:val="00F50281"/>
    <w:rsid w:val="00F8238A"/>
    <w:rsid w:val="00FB0366"/>
    <w:rsid w:val="00FD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8F"/>
  </w:style>
  <w:style w:type="paragraph" w:styleId="Pieddepage">
    <w:name w:val="footer"/>
    <w:basedOn w:val="Normal"/>
    <w:link w:val="Pieddepag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8F"/>
  </w:style>
  <w:style w:type="paragraph" w:styleId="Textedebulles">
    <w:name w:val="Balloon Text"/>
    <w:basedOn w:val="Normal"/>
    <w:link w:val="TextedebullesCar"/>
    <w:uiPriority w:val="99"/>
    <w:semiHidden/>
    <w:unhideWhenUsed/>
    <w:rsid w:val="0084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8F"/>
  </w:style>
  <w:style w:type="paragraph" w:styleId="Pieddepage">
    <w:name w:val="footer"/>
    <w:basedOn w:val="Normal"/>
    <w:link w:val="PieddepageCar"/>
    <w:uiPriority w:val="99"/>
    <w:unhideWhenUsed/>
    <w:rsid w:val="00022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8F"/>
  </w:style>
  <w:style w:type="paragraph" w:styleId="Textedebulles">
    <w:name w:val="Balloon Text"/>
    <w:basedOn w:val="Normal"/>
    <w:link w:val="TextedebullesCar"/>
    <w:uiPriority w:val="99"/>
    <w:semiHidden/>
    <w:unhideWhenUsed/>
    <w:rsid w:val="0084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107E-F1FB-49B4-B347-226E3FF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20-01-15T09:33:00Z</cp:lastPrinted>
  <dcterms:created xsi:type="dcterms:W3CDTF">2020-01-27T11:47:00Z</dcterms:created>
  <dcterms:modified xsi:type="dcterms:W3CDTF">2020-01-27T11:47:00Z</dcterms:modified>
</cp:coreProperties>
</file>